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D0" w:rsidRPr="00F659F3" w:rsidRDefault="007B2ED0" w:rsidP="007B2ED0">
      <w:pPr>
        <w:spacing w:after="0"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F659F3">
        <w:rPr>
          <w:rFonts w:ascii="Times New Roman" w:hAnsi="Times New Roman" w:cs="Times New Roman"/>
          <w:sz w:val="28"/>
          <w:szCs w:val="28"/>
        </w:rPr>
        <w:t>ПРОЕКТ</w:t>
      </w:r>
    </w:p>
    <w:p w:rsidR="007B2ED0" w:rsidRPr="00F659F3" w:rsidRDefault="007B2ED0" w:rsidP="007B2ED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2ED0" w:rsidRPr="00F659F3" w:rsidRDefault="007B2ED0" w:rsidP="007B2ED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7B2ED0" w:rsidRPr="00F659F3" w:rsidRDefault="007B2ED0" w:rsidP="007B2ED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2ED0" w:rsidRPr="00F659F3" w:rsidRDefault="007B2ED0" w:rsidP="007B2ED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2ED0" w:rsidRPr="00F659F3" w:rsidRDefault="007B2ED0" w:rsidP="007B2ED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2ED0" w:rsidRPr="00F659F3" w:rsidRDefault="007B2ED0" w:rsidP="007B2ED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«___» _______ 201</w:t>
      </w:r>
      <w:r w:rsidR="00824AEA" w:rsidRPr="00F659F3">
        <w:rPr>
          <w:rFonts w:ascii="Times New Roman" w:hAnsi="Times New Roman" w:cs="Times New Roman"/>
          <w:sz w:val="28"/>
          <w:szCs w:val="28"/>
        </w:rPr>
        <w:t>8</w:t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</w:r>
      <w:r w:rsidRPr="00F659F3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8D1F64" w:rsidRPr="00F659F3" w:rsidRDefault="008D1F64" w:rsidP="00021FD7">
      <w:pPr>
        <w:tabs>
          <w:tab w:val="left" w:pos="4253"/>
        </w:tabs>
        <w:spacing w:after="0" w:line="26" w:lineRule="atLeast"/>
        <w:ind w:right="53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FD7" w:rsidRPr="00F659F3" w:rsidRDefault="00021FD7" w:rsidP="00021FD7">
      <w:pPr>
        <w:tabs>
          <w:tab w:val="left" w:pos="4253"/>
        </w:tabs>
        <w:spacing w:after="0" w:line="26" w:lineRule="atLeast"/>
        <w:ind w:right="53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F64" w:rsidRPr="00F659F3" w:rsidRDefault="00D20B60" w:rsidP="009F2E00">
      <w:pPr>
        <w:tabs>
          <w:tab w:val="left" w:pos="3969"/>
        </w:tabs>
        <w:spacing w:after="0"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15922" w:rsidRPr="00F659F3">
        <w:rPr>
          <w:rFonts w:ascii="Times New Roman" w:hAnsi="Times New Roman" w:cs="Times New Roman"/>
          <w:sz w:val="28"/>
          <w:szCs w:val="28"/>
        </w:rPr>
        <w:t xml:space="preserve">в </w:t>
      </w:r>
      <w:r w:rsidR="00E15BB9" w:rsidRPr="00F659F3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</w:p>
    <w:p w:rsidR="006126AF" w:rsidRPr="00F659F3" w:rsidRDefault="006126AF" w:rsidP="008714C6">
      <w:pPr>
        <w:tabs>
          <w:tab w:val="left" w:pos="3969"/>
        </w:tabs>
        <w:spacing w:after="0" w:line="276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8D1F64" w:rsidRPr="00F659F3" w:rsidRDefault="008D1F64" w:rsidP="008714C6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677EE7" w:rsidRPr="00F659F3" w:rsidRDefault="00677EE7" w:rsidP="004C6A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BB9" w:rsidRPr="00F659F3" w:rsidRDefault="008D1F64" w:rsidP="00C541E9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Внести в </w:t>
      </w:r>
      <w:r w:rsidR="008C4D71" w:rsidRPr="00F659F3">
        <w:rPr>
          <w:rFonts w:ascii="Times New Roman" w:hAnsi="Times New Roman"/>
          <w:sz w:val="28"/>
          <w:szCs w:val="28"/>
        </w:rPr>
        <w:t>пост</w:t>
      </w:r>
      <w:r w:rsidR="00E15BB9" w:rsidRPr="00F659F3">
        <w:rPr>
          <w:rFonts w:ascii="Times New Roman" w:hAnsi="Times New Roman"/>
          <w:sz w:val="28"/>
          <w:szCs w:val="28"/>
        </w:rPr>
        <w:t>ановление</w:t>
      </w:r>
      <w:r w:rsidR="008C4D71" w:rsidRPr="00F659F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E15BB9" w:rsidRPr="00F659F3">
        <w:rPr>
          <w:rFonts w:ascii="Times New Roman" w:hAnsi="Times New Roman"/>
          <w:sz w:val="28"/>
          <w:szCs w:val="28"/>
        </w:rPr>
        <w:t>от 31.05.2018 № 412 «Об условиях оплаты труда работников государственных образовательных организаций Республики Татарстан»</w:t>
      </w:r>
      <w:r w:rsidR="009B6388" w:rsidRPr="00F659F3">
        <w:rPr>
          <w:rFonts w:ascii="Times New Roman" w:hAnsi="Times New Roman"/>
          <w:sz w:val="28"/>
          <w:szCs w:val="28"/>
        </w:rPr>
        <w:t>,</w:t>
      </w:r>
      <w:r w:rsidR="008943B7" w:rsidRPr="00F659F3">
        <w:rPr>
          <w:rFonts w:ascii="Times New Roman" w:hAnsi="Times New Roman"/>
          <w:sz w:val="28"/>
          <w:szCs w:val="28"/>
        </w:rPr>
        <w:t xml:space="preserve"> </w:t>
      </w:r>
      <w:r w:rsidRPr="00F659F3">
        <w:rPr>
          <w:rFonts w:ascii="Times New Roman" w:hAnsi="Times New Roman"/>
          <w:sz w:val="28"/>
          <w:szCs w:val="28"/>
        </w:rPr>
        <w:t>следующ</w:t>
      </w:r>
      <w:r w:rsidR="00A371A5" w:rsidRPr="00F659F3">
        <w:rPr>
          <w:rFonts w:ascii="Times New Roman" w:hAnsi="Times New Roman"/>
          <w:sz w:val="28"/>
          <w:szCs w:val="28"/>
        </w:rPr>
        <w:t>и</w:t>
      </w:r>
      <w:r w:rsidRPr="00F659F3">
        <w:rPr>
          <w:rFonts w:ascii="Times New Roman" w:hAnsi="Times New Roman"/>
          <w:sz w:val="28"/>
          <w:szCs w:val="28"/>
        </w:rPr>
        <w:t>е изменени</w:t>
      </w:r>
      <w:r w:rsidR="00A371A5" w:rsidRPr="00F659F3">
        <w:rPr>
          <w:rFonts w:ascii="Times New Roman" w:hAnsi="Times New Roman"/>
          <w:sz w:val="28"/>
          <w:szCs w:val="28"/>
        </w:rPr>
        <w:t>я</w:t>
      </w:r>
      <w:r w:rsidRPr="00F659F3">
        <w:rPr>
          <w:rFonts w:ascii="Times New Roman" w:hAnsi="Times New Roman"/>
          <w:sz w:val="28"/>
          <w:szCs w:val="28"/>
        </w:rPr>
        <w:t>:</w:t>
      </w:r>
    </w:p>
    <w:p w:rsidR="004B3467" w:rsidRPr="00F659F3" w:rsidRDefault="00E15BB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в Положении об условиях оплаты труда работников общеобразовательных организаций Республики Татарстан</w:t>
      </w:r>
      <w:r w:rsidR="00CA333F" w:rsidRPr="00F659F3">
        <w:rPr>
          <w:rFonts w:ascii="Times New Roman" w:hAnsi="Times New Roman"/>
          <w:sz w:val="28"/>
          <w:szCs w:val="28"/>
        </w:rPr>
        <w:t>, утвержденном указанным постановлением:</w:t>
      </w:r>
    </w:p>
    <w:p w:rsidR="00FE72E7" w:rsidRPr="00FC2213" w:rsidRDefault="00FE72E7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в </w:t>
      </w:r>
      <w:r w:rsidRPr="00FC2213">
        <w:rPr>
          <w:rFonts w:ascii="Times New Roman" w:hAnsi="Times New Roman"/>
          <w:sz w:val="28"/>
          <w:szCs w:val="28"/>
        </w:rPr>
        <w:t xml:space="preserve">разделе </w:t>
      </w:r>
      <w:r w:rsidRPr="00FC2213">
        <w:rPr>
          <w:rFonts w:ascii="Times New Roman" w:hAnsi="Times New Roman"/>
          <w:sz w:val="28"/>
          <w:szCs w:val="28"/>
          <w:lang w:val="en-US"/>
        </w:rPr>
        <w:t>VI</w:t>
      </w:r>
      <w:r w:rsidRPr="00FC2213">
        <w:rPr>
          <w:rFonts w:ascii="Times New Roman" w:hAnsi="Times New Roman"/>
          <w:sz w:val="28"/>
          <w:szCs w:val="28"/>
        </w:rPr>
        <w:t>:</w:t>
      </w:r>
    </w:p>
    <w:p w:rsidR="005E5749" w:rsidRPr="00FC2213" w:rsidRDefault="009B2466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под</w:t>
      </w:r>
      <w:r w:rsidR="00FE72E7" w:rsidRPr="00FC2213">
        <w:rPr>
          <w:rFonts w:ascii="Times New Roman" w:hAnsi="Times New Roman"/>
          <w:sz w:val="28"/>
          <w:szCs w:val="28"/>
        </w:rPr>
        <w:t xml:space="preserve">пункт 1.1 </w:t>
      </w:r>
      <w:r w:rsidRPr="00FC2213">
        <w:rPr>
          <w:rFonts w:ascii="Times New Roman" w:hAnsi="Times New Roman"/>
          <w:sz w:val="28"/>
          <w:szCs w:val="28"/>
        </w:rPr>
        <w:t xml:space="preserve">пункта 1 </w:t>
      </w:r>
      <w:r w:rsidR="005E5749" w:rsidRPr="00FC2213">
        <w:rPr>
          <w:rFonts w:ascii="Times New Roman" w:hAnsi="Times New Roman"/>
          <w:sz w:val="28"/>
          <w:szCs w:val="28"/>
        </w:rPr>
        <w:t xml:space="preserve">изложить в </w:t>
      </w:r>
      <w:r w:rsidR="00AE4956" w:rsidRPr="00FC2213">
        <w:rPr>
          <w:rFonts w:ascii="Times New Roman" w:hAnsi="Times New Roman"/>
          <w:sz w:val="28"/>
          <w:szCs w:val="28"/>
        </w:rPr>
        <w:t>следующей</w:t>
      </w:r>
      <w:r w:rsidR="005E5749" w:rsidRPr="00FC2213">
        <w:rPr>
          <w:rFonts w:ascii="Times New Roman" w:hAnsi="Times New Roman"/>
          <w:sz w:val="28"/>
          <w:szCs w:val="28"/>
        </w:rPr>
        <w:t xml:space="preserve"> редакции: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«1.1. </w:t>
      </w:r>
      <w:r w:rsidRPr="00FC2213">
        <w:rPr>
          <w:rFonts w:ascii="Times New Roman" w:eastAsia="Calibri" w:hAnsi="Times New Roman"/>
          <w:sz w:val="28"/>
          <w:szCs w:val="28"/>
        </w:rPr>
        <w:t>Выплаты стимулиру</w:t>
      </w:r>
      <w:r w:rsidR="00C541E9" w:rsidRPr="00FC2213">
        <w:rPr>
          <w:rFonts w:ascii="Times New Roman" w:eastAsia="Calibri" w:hAnsi="Times New Roman"/>
          <w:sz w:val="28"/>
          <w:szCs w:val="28"/>
        </w:rPr>
        <w:t>ющего характера</w:t>
      </w:r>
      <w:r w:rsidR="00C541E9" w:rsidRPr="00F659F3">
        <w:rPr>
          <w:rFonts w:ascii="Times New Roman" w:eastAsia="Calibri" w:hAnsi="Times New Roman"/>
          <w:sz w:val="28"/>
          <w:szCs w:val="28"/>
        </w:rPr>
        <w:t xml:space="preserve"> включают в себя: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квалификационную категорию;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специфику образовательной программы;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наличие государственных наград;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стаж работы по профилю;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интенсивность труда</w:t>
      </w:r>
      <w:r w:rsidR="00C541E9" w:rsidRPr="00F659F3">
        <w:rPr>
          <w:rFonts w:ascii="Times New Roman" w:eastAsia="Calibri" w:hAnsi="Times New Roman"/>
          <w:sz w:val="28"/>
          <w:szCs w:val="28"/>
        </w:rPr>
        <w:t>;</w:t>
      </w:r>
    </w:p>
    <w:p w:rsidR="00C541E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 xml:space="preserve">премиальные и иные поощрительные выплаты; </w:t>
      </w:r>
    </w:p>
    <w:p w:rsidR="005E5749" w:rsidRPr="00F659F3" w:rsidRDefault="005E5749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>выплаты за качество выполняемых работ.»</w:t>
      </w:r>
    </w:p>
    <w:p w:rsidR="00316F03" w:rsidRPr="00F659F3" w:rsidRDefault="00316F03" w:rsidP="00C541E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eastAsia="Calibri" w:hAnsi="Times New Roman"/>
          <w:sz w:val="28"/>
          <w:szCs w:val="28"/>
        </w:rPr>
        <w:t xml:space="preserve">в </w:t>
      </w:r>
      <w:r w:rsidR="009B2466" w:rsidRPr="00F659F3">
        <w:rPr>
          <w:rFonts w:ascii="Times New Roman" w:eastAsia="Calibri" w:hAnsi="Times New Roman"/>
          <w:sz w:val="28"/>
          <w:szCs w:val="28"/>
        </w:rPr>
        <w:t>пункт</w:t>
      </w:r>
      <w:r w:rsidR="009B2466">
        <w:rPr>
          <w:rFonts w:ascii="Times New Roman" w:eastAsia="Calibri" w:hAnsi="Times New Roman"/>
          <w:sz w:val="28"/>
          <w:szCs w:val="28"/>
        </w:rPr>
        <w:t>е</w:t>
      </w:r>
      <w:r w:rsidR="009B2466" w:rsidRPr="00F659F3">
        <w:rPr>
          <w:rFonts w:ascii="Times New Roman" w:eastAsia="Calibri" w:hAnsi="Times New Roman"/>
          <w:sz w:val="28"/>
          <w:szCs w:val="28"/>
        </w:rPr>
        <w:t xml:space="preserve"> 9</w:t>
      </w:r>
      <w:r w:rsidR="009B2466">
        <w:rPr>
          <w:rFonts w:ascii="Times New Roman" w:eastAsia="Calibri" w:hAnsi="Times New Roman"/>
          <w:sz w:val="28"/>
          <w:szCs w:val="28"/>
        </w:rPr>
        <w:t xml:space="preserve"> в </w:t>
      </w:r>
      <w:r w:rsidRPr="00F659F3">
        <w:rPr>
          <w:rFonts w:ascii="Times New Roman" w:eastAsia="Calibri" w:hAnsi="Times New Roman"/>
          <w:sz w:val="28"/>
          <w:szCs w:val="28"/>
        </w:rPr>
        <w:t>графе 2 таблицы 3 слова «</w:t>
      </w:r>
      <w:r w:rsidRPr="00F659F3">
        <w:rPr>
          <w:rFonts w:ascii="Times New Roman" w:hAnsi="Times New Roman"/>
          <w:sz w:val="28"/>
          <w:szCs w:val="28"/>
        </w:rPr>
        <w:t>(за исключением имеющих статус «начальная школа – детский сад», «прогимназия»)» исключить;</w:t>
      </w:r>
    </w:p>
    <w:p w:rsidR="004B3467" w:rsidRPr="003474D8" w:rsidRDefault="00493605" w:rsidP="00C541E9">
      <w:pPr>
        <w:pStyle w:val="a3"/>
        <w:widowControl w:val="0"/>
        <w:tabs>
          <w:tab w:val="left" w:pos="709"/>
          <w:tab w:val="left" w:pos="3120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4D8">
        <w:rPr>
          <w:rFonts w:ascii="Times New Roman" w:hAnsi="Times New Roman"/>
          <w:sz w:val="28"/>
          <w:szCs w:val="28"/>
        </w:rPr>
        <w:t xml:space="preserve">пункт 4 </w:t>
      </w:r>
      <w:r w:rsidR="00703DC4" w:rsidRPr="003474D8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3474D8">
        <w:rPr>
          <w:rFonts w:ascii="Times New Roman" w:hAnsi="Times New Roman"/>
          <w:sz w:val="28"/>
          <w:szCs w:val="28"/>
        </w:rPr>
        <w:t>: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D8">
        <w:rPr>
          <w:rFonts w:ascii="Times New Roman" w:hAnsi="Times New Roman" w:cs="Times New Roman"/>
          <w:sz w:val="28"/>
          <w:szCs w:val="28"/>
        </w:rPr>
        <w:t>«4. Выплаты за наличие государственных наград Российской Федерации, Союза Советских</w:t>
      </w:r>
      <w:r w:rsidRPr="00E64DBC">
        <w:rPr>
          <w:rFonts w:ascii="Times New Roman" w:hAnsi="Times New Roman" w:cs="Times New Roman"/>
          <w:sz w:val="28"/>
          <w:szCs w:val="28"/>
        </w:rPr>
        <w:t xml:space="preserve"> Социалистических Республик,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, входящим в профессиональные квалификационные группы должностей учебно-вспомогательного персонала первого и второго уровней, педагогических работников и руководителей структурных подразделений, и рассчитываются по формуле: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C4" w:rsidRPr="00E64DBC" w:rsidRDefault="002D167B" w:rsidP="00703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где:</w:t>
      </w:r>
    </w:p>
    <w:p w:rsidR="00703DC4" w:rsidRPr="00E64DBC" w:rsidRDefault="002D167B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703DC4" w:rsidRPr="00E64DBC">
        <w:rPr>
          <w:rFonts w:ascii="Times New Roman" w:hAnsi="Times New Roman" w:cs="Times New Roman"/>
          <w:sz w:val="28"/>
          <w:szCs w:val="28"/>
        </w:rPr>
        <w:t xml:space="preserve"> – выплата за наличие государственных наград;</w:t>
      </w:r>
    </w:p>
    <w:p w:rsidR="00703DC4" w:rsidRPr="00E64DBC" w:rsidRDefault="002D167B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sub>
        </m:sSub>
      </m:oMath>
      <w:r w:rsidR="00703DC4" w:rsidRPr="00E64DBC">
        <w:rPr>
          <w:rFonts w:ascii="Times New Roman" w:hAnsi="Times New Roman" w:cs="Times New Roman"/>
          <w:sz w:val="28"/>
          <w:szCs w:val="28"/>
        </w:rPr>
        <w:t xml:space="preserve"> – должностной оклад работников образования в общеобразовательных организациях;</w:t>
      </w:r>
    </w:p>
    <w:p w:rsidR="00703DC4" w:rsidRPr="00E64DBC" w:rsidRDefault="002D167B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Bidi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z</m:t>
            </m:r>
          </m:sub>
        </m:sSub>
      </m:oMath>
      <w:r w:rsidR="00703DC4" w:rsidRPr="00E64DBC">
        <w:rPr>
          <w:rFonts w:ascii="Times New Roman" w:hAnsi="Times New Roman" w:cs="Times New Roman"/>
          <w:sz w:val="28"/>
          <w:szCs w:val="28"/>
        </w:rPr>
        <w:t xml:space="preserve"> – размер надбавки за наличие государственных наград.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юза Советских Социалистических Республик составляет 7 процентов.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еспублики Татарстан (Татарской Автономной Советской Социалистической Республики) составляет 6 процентов.</w:t>
      </w:r>
    </w:p>
    <w:p w:rsidR="00703DC4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 xml:space="preserve">Размер надбавки за наличие отраслевых наград Российской Федерации, </w:t>
      </w:r>
      <w:r w:rsidRPr="00C81E39">
        <w:rPr>
          <w:rFonts w:ascii="Times New Roman" w:hAnsi="Times New Roman"/>
          <w:sz w:val="28"/>
          <w:szCs w:val="28"/>
        </w:rPr>
        <w:t>Российской Советской Федеративной Социалистической Р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DBC">
        <w:rPr>
          <w:rFonts w:ascii="Times New Roman" w:hAnsi="Times New Roman" w:cs="Times New Roman"/>
          <w:sz w:val="28"/>
          <w:szCs w:val="28"/>
        </w:rPr>
        <w:t>Республики Татарстан, Союза Советских Социалистических Республик, союзных республик в составе Союза Советских Социалистических Республик составляет 4 процента.</w:t>
      </w:r>
    </w:p>
    <w:p w:rsidR="00703DC4" w:rsidRPr="003474D8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Размер надбавки за наличие Почетной грамоты Российской Федерации составляет 2 процента</w:t>
      </w:r>
      <w:r w:rsidRPr="003474D8">
        <w:rPr>
          <w:rFonts w:ascii="Times New Roman" w:hAnsi="Times New Roman" w:cs="Times New Roman"/>
          <w:sz w:val="28"/>
          <w:szCs w:val="28"/>
        </w:rPr>
        <w:t xml:space="preserve">. Надбавка за наличие Почетной грамоты Российской Федерации устанавливается работникам образования, награждаемым приказом министра образования и науки Российской Федерации (министра образования Российской Федерации) в соответствии с </w:t>
      </w:r>
      <w:hyperlink r:id="rId8" w:history="1">
        <w:r w:rsidRPr="003474D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474D8">
        <w:rPr>
          <w:rFonts w:ascii="Times New Roman" w:hAnsi="Times New Roman" w:cs="Times New Roman"/>
          <w:sz w:val="28"/>
          <w:szCs w:val="28"/>
        </w:rPr>
        <w:t xml:space="preserve"> награждения ведомственными наградами Министерства образования и науки Российской Федерации (Министерства образования Российской Федерации).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D8">
        <w:rPr>
          <w:rFonts w:ascii="Times New Roman" w:hAnsi="Times New Roman" w:cs="Times New Roman"/>
          <w:sz w:val="28"/>
          <w:szCs w:val="28"/>
        </w:rPr>
        <w:t>Размер надбавки за наличие нагрудного знака Республики Татарстан «За заслуги в образовании» составляет 2 процента. Надбавка</w:t>
      </w:r>
      <w:r w:rsidRPr="00E64DBC">
        <w:rPr>
          <w:rFonts w:ascii="Times New Roman" w:hAnsi="Times New Roman" w:cs="Times New Roman"/>
          <w:sz w:val="28"/>
          <w:szCs w:val="28"/>
        </w:rPr>
        <w:t xml:space="preserve"> за наличие нагрудного знака Республики Татарстан «За заслуги в образовании» устанавливается на основании приказа министра образования и науки Республики Татарстан (министра образования Республики Татарстан).</w:t>
      </w:r>
    </w:p>
    <w:p w:rsidR="00703DC4" w:rsidRPr="00E64DBC" w:rsidRDefault="00703DC4" w:rsidP="00703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C">
        <w:rPr>
          <w:rFonts w:ascii="Times New Roman" w:hAnsi="Times New Roman" w:cs="Times New Roman"/>
          <w:sz w:val="28"/>
          <w:szCs w:val="28"/>
        </w:rPr>
        <w:t>Перечень государственных и ведомственных наград, за наличие которых работникам образования предоставляются соответствующие выплаты, приведен в приложении № 1 к настоящему Положе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20E">
        <w:rPr>
          <w:rFonts w:ascii="Times New Roman" w:hAnsi="Times New Roman" w:cs="Times New Roman"/>
          <w:sz w:val="28"/>
          <w:szCs w:val="28"/>
        </w:rPr>
        <w:t>;</w:t>
      </w:r>
    </w:p>
    <w:p w:rsidR="0088346D" w:rsidRPr="008015E6" w:rsidRDefault="0088346D" w:rsidP="0088346D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8015E6"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8346D" w:rsidRPr="008015E6" w:rsidRDefault="0088346D" w:rsidP="0088346D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5E6"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8015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за специфику деятельности предоставляются работникам профессионально-квалификационной группы должностей руководящего состава учреждений культуры, искусства и кинематографии и рассчитываются по формуле:</w:t>
      </w:r>
    </w:p>
    <w:p w:rsidR="0088346D" w:rsidRPr="008015E6" w:rsidRDefault="0088346D" w:rsidP="00883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46D" w:rsidRPr="008015E6" w:rsidRDefault="002D167B" w:rsidP="008834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O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88346D" w:rsidRPr="008015E6" w:rsidRDefault="0088346D" w:rsidP="008834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46D" w:rsidRPr="008015E6" w:rsidRDefault="0088346D" w:rsidP="00883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5E6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8346D" w:rsidRPr="008015E6" w:rsidRDefault="002D167B" w:rsidP="00883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88346D" w:rsidRPr="008015E6">
        <w:rPr>
          <w:rFonts w:ascii="Times New Roman" w:eastAsia="Calibri" w:hAnsi="Times New Roman"/>
          <w:sz w:val="28"/>
          <w:szCs w:val="28"/>
        </w:rPr>
        <w:t xml:space="preserve"> </w:t>
      </w:r>
      <w:r w:rsidR="0088346D" w:rsidRPr="008015E6">
        <w:rPr>
          <w:rFonts w:ascii="Times New Roman" w:eastAsia="Times New Roman" w:hAnsi="Times New Roman"/>
          <w:sz w:val="28"/>
          <w:szCs w:val="28"/>
          <w:lang w:eastAsia="ru-RU"/>
        </w:rPr>
        <w:t>– выплаты за специфику деятельности;</w:t>
      </w:r>
    </w:p>
    <w:p w:rsidR="0088346D" w:rsidRPr="008015E6" w:rsidRDefault="002D167B" w:rsidP="0088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88346D" w:rsidRPr="008015E6">
        <w:rPr>
          <w:rFonts w:ascii="Times New Roman" w:eastAsia="Calibri" w:hAnsi="Times New Roman"/>
          <w:sz w:val="28"/>
          <w:szCs w:val="28"/>
        </w:rPr>
        <w:t xml:space="preserve"> </w:t>
      </w:r>
      <w:r w:rsidR="0088346D" w:rsidRPr="008015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8346D" w:rsidRPr="008015E6">
        <w:rPr>
          <w:rFonts w:ascii="Times New Roman" w:eastAsia="Calibri" w:hAnsi="Times New Roman"/>
          <w:sz w:val="28"/>
          <w:szCs w:val="28"/>
        </w:rPr>
        <w:t xml:space="preserve"> </w:t>
      </w:r>
      <w:r w:rsidR="0088346D" w:rsidRPr="008015E6">
        <w:rPr>
          <w:rFonts w:ascii="Times New Roman" w:eastAsia="Calibri" w:hAnsi="Times New Roman" w:cs="Times New Roman"/>
          <w:sz w:val="28"/>
          <w:szCs w:val="28"/>
        </w:rPr>
        <w:t xml:space="preserve">должностной оклад </w:t>
      </w:r>
      <w:r w:rsidR="0088346D" w:rsidRPr="008015E6">
        <w:rPr>
          <w:rFonts w:ascii="Times New Roman" w:eastAsia="Calibri" w:hAnsi="Times New Roman"/>
          <w:sz w:val="28"/>
          <w:szCs w:val="28"/>
        </w:rPr>
        <w:t xml:space="preserve">работников культуры </w:t>
      </w:r>
      <w:r w:rsidR="0088346D" w:rsidRPr="008015E6">
        <w:rPr>
          <w:rFonts w:ascii="Times New Roman" w:eastAsia="Calibri" w:hAnsi="Times New Roman" w:cs="Times New Roman"/>
          <w:sz w:val="28"/>
          <w:szCs w:val="28"/>
        </w:rPr>
        <w:t>в общеобразовательных организациях;</w:t>
      </w:r>
    </w:p>
    <w:p w:rsidR="0088346D" w:rsidRPr="00F659F3" w:rsidRDefault="002D167B" w:rsidP="00883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88346D" w:rsidRPr="008015E6">
        <w:rPr>
          <w:rFonts w:ascii="Times New Roman" w:eastAsia="Calibri" w:hAnsi="Times New Roman"/>
          <w:sz w:val="28"/>
          <w:szCs w:val="28"/>
        </w:rPr>
        <w:t xml:space="preserve"> </w:t>
      </w:r>
      <w:r w:rsidR="0088346D" w:rsidRPr="008015E6">
        <w:rPr>
          <w:rFonts w:ascii="Times New Roman" w:eastAsia="Times New Roman" w:hAnsi="Times New Roman"/>
          <w:sz w:val="28"/>
          <w:szCs w:val="28"/>
          <w:lang w:eastAsia="ru-RU"/>
        </w:rPr>
        <w:t>– размер надбавки за специфику деятельности</w:t>
      </w:r>
      <w:r w:rsidR="0088346D" w:rsidRPr="008015E6">
        <w:rPr>
          <w:rFonts w:ascii="Times New Roman" w:eastAsia="Calibri" w:hAnsi="Times New Roman" w:cs="Times New Roman"/>
          <w:sz w:val="28"/>
          <w:szCs w:val="28"/>
        </w:rPr>
        <w:t xml:space="preserve">, принимаемый равным 9 </w:t>
      </w:r>
      <w:r w:rsidR="0088346D" w:rsidRPr="008015E6">
        <w:rPr>
          <w:rFonts w:ascii="Times New Roman" w:eastAsia="Calibri" w:hAnsi="Times New Roman" w:cs="Times New Roman"/>
          <w:sz w:val="28"/>
          <w:szCs w:val="28"/>
        </w:rPr>
        <w:lastRenderedPageBreak/>
        <w:t>процентам</w:t>
      </w:r>
      <w:r w:rsidR="0088346D" w:rsidRPr="008015E6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FE72E7" w:rsidRPr="00F659F3" w:rsidRDefault="00FE72E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:</w:t>
      </w:r>
    </w:p>
    <w:p w:rsidR="00FE72E7" w:rsidRPr="00F659F3" w:rsidRDefault="00FE72E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ложность работы» заменить словами «интенсивность труда»;</w:t>
      </w:r>
    </w:p>
    <w:p w:rsidR="00FE72E7" w:rsidRPr="00F659F3" w:rsidRDefault="00FE72E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сложность работы» заменить словами «интенсивность труда»;</w:t>
      </w:r>
    </w:p>
    <w:p w:rsidR="00221516" w:rsidRPr="00F659F3" w:rsidRDefault="00221516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сложность работы» заменить словами «интенсивность труда»;</w:t>
      </w:r>
    </w:p>
    <w:p w:rsidR="00713A00" w:rsidRDefault="00481F41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таблицы 11 слова «сложность работы» заменить словами «интенсивность труда</w:t>
      </w:r>
      <w:r w:rsidR="00DB5C0F"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CA3" w:rsidRPr="00F659F3" w:rsidRDefault="00676CA3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:</w:t>
      </w:r>
    </w:p>
    <w:p w:rsidR="002F5B47" w:rsidRPr="00F659F3" w:rsidRDefault="002F5B47" w:rsidP="002F5B47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евятом </w:t>
      </w:r>
      <w:r w:rsidR="006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5.3 слова «дошкольной </w:t>
      </w:r>
      <w:r w:rsidR="006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 заменить словами «</w:t>
      </w:r>
      <w:r w:rsidRPr="00F659F3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ой организации»;</w:t>
      </w:r>
    </w:p>
    <w:p w:rsidR="00BC2322" w:rsidRDefault="00BC2322" w:rsidP="00BC2322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</w:t>
      </w:r>
      <w:r w:rsidR="006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5.11 слова «дошкольной </w:t>
      </w:r>
      <w:r w:rsidR="006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 заменить словами «</w:t>
      </w:r>
      <w:r w:rsidRPr="00F659F3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ой организации»;</w:t>
      </w:r>
    </w:p>
    <w:p w:rsidR="00703DC4" w:rsidRPr="00703DC4" w:rsidRDefault="00703DC4" w:rsidP="00BC2322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703DC4">
        <w:rPr>
          <w:rFonts w:ascii="Times New Roman" w:hAnsi="Times New Roman"/>
          <w:sz w:val="28"/>
          <w:szCs w:val="28"/>
          <w:lang w:val="en-US"/>
        </w:rPr>
        <w:t>VII</w:t>
      </w:r>
      <w:r w:rsidRPr="00703DC4">
        <w:rPr>
          <w:rFonts w:ascii="Times New Roman" w:hAnsi="Times New Roman"/>
          <w:sz w:val="28"/>
          <w:szCs w:val="28"/>
        </w:rPr>
        <w:t>:</w:t>
      </w:r>
    </w:p>
    <w:p w:rsidR="005D07B6" w:rsidRPr="00F659F3" w:rsidRDefault="00703DC4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0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:</w:t>
      </w:r>
    </w:p>
    <w:p w:rsidR="005D07B6" w:rsidRPr="00F659F3" w:rsidRDefault="005D07B6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5D07B6" w:rsidRPr="00F659F3" w:rsidRDefault="005D07B6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7B6" w:rsidRPr="00F659F3" w:rsidRDefault="00766FDD" w:rsidP="00766FDD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59F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659F3">
        <w:rPr>
          <w:rFonts w:ascii="Times New Roman" w:hAnsi="Times New Roman"/>
          <w:sz w:val="28"/>
          <w:szCs w:val="28"/>
        </w:rPr>
        <w:t xml:space="preserve"> »;</w:t>
      </w:r>
    </w:p>
    <w:p w:rsidR="00404D5C" w:rsidRPr="00F659F3" w:rsidRDefault="00404D5C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7B6" w:rsidRPr="00F659F3" w:rsidRDefault="00DB5C0F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абзац пятый изложить в следующей редакции: </w:t>
      </w:r>
    </w:p>
    <w:p w:rsidR="00EC2AA9" w:rsidRPr="00F659F3" w:rsidRDefault="00266D1B" w:rsidP="00EC2AA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DB5C0F" w:rsidRPr="00F659F3">
        <w:rPr>
          <w:rFonts w:ascii="Times New Roman" w:hAnsi="Times New Roman" w:cs="Times New Roman"/>
          <w:sz w:val="28"/>
          <w:szCs w:val="28"/>
        </w:rPr>
        <w:t xml:space="preserve"> </w:t>
      </w:r>
      <w:r w:rsidR="00DB5C0F" w:rsidRPr="00F659F3">
        <w:rPr>
          <w:rFonts w:ascii="Times New Roman" w:hAnsi="Times New Roman"/>
          <w:sz w:val="28"/>
          <w:szCs w:val="28"/>
        </w:rPr>
        <w:t>–</w:t>
      </w:r>
      <w:r w:rsidR="00DB5C0F" w:rsidRPr="00F659F3">
        <w:t xml:space="preserve"> </w:t>
      </w:r>
      <w:r w:rsidR="00DB5C0F" w:rsidRPr="00F659F3"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 в общеобразовательных организациях, принимаемый в соответствии с разделом </w:t>
      </w:r>
      <w:r w:rsidR="00DB5C0F" w:rsidRPr="00F659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5C0F" w:rsidRPr="00F659F3">
        <w:rPr>
          <w:rFonts w:ascii="Times New Roman" w:hAnsi="Times New Roman" w:cs="Times New Roman"/>
          <w:sz w:val="28"/>
          <w:szCs w:val="28"/>
        </w:rPr>
        <w:t xml:space="preserve"> настоящего Положения;»;</w:t>
      </w:r>
    </w:p>
    <w:p w:rsidR="00EC2AA9" w:rsidRPr="00F659F3" w:rsidRDefault="00EC2AA9" w:rsidP="00EC2AA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таблицу 15 пункта 9 дополнить пунктом 12 следующего содержания:</w:t>
      </w:r>
    </w:p>
    <w:p w:rsidR="00EC2AA9" w:rsidRPr="00F659F3" w:rsidRDefault="00EC2AA9" w:rsidP="00EC2AA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69"/>
        <w:gridCol w:w="2441"/>
        <w:gridCol w:w="1540"/>
        <w:gridCol w:w="1545"/>
      </w:tblGrid>
      <w:tr w:rsidR="00617DE6" w:rsidRPr="00F659F3" w:rsidTr="00617DE6">
        <w:tc>
          <w:tcPr>
            <w:tcW w:w="703" w:type="dxa"/>
            <w:shd w:val="clear" w:color="auto" w:fill="auto"/>
          </w:tcPr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2.</w:t>
            </w:r>
          </w:p>
        </w:tc>
        <w:tc>
          <w:tcPr>
            <w:tcW w:w="3970" w:type="dxa"/>
            <w:shd w:val="clear" w:color="auto" w:fill="auto"/>
          </w:tcPr>
          <w:p w:rsidR="00617DE6" w:rsidRPr="00F659F3" w:rsidRDefault="00617DE6" w:rsidP="0061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общеобразовательных организациях, реализующих адаптированные образовательные программы для обучающихся, воспитанников с отклонениями в развитии</w:t>
            </w:r>
          </w:p>
        </w:tc>
        <w:tc>
          <w:tcPr>
            <w:tcW w:w="2441" w:type="dxa"/>
            <w:shd w:val="clear" w:color="auto" w:fill="auto"/>
          </w:tcPr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41" w:type="dxa"/>
            <w:shd w:val="clear" w:color="auto" w:fill="auto"/>
          </w:tcPr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shd w:val="clear" w:color="auto" w:fill="auto"/>
          </w:tcPr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DE6" w:rsidRPr="00F659F3" w:rsidRDefault="00617DE6" w:rsidP="00617D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EC2AA9" w:rsidRPr="00F659F3" w:rsidRDefault="00EC2AA9" w:rsidP="00EC2AA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257" w:rsidRPr="00FB4E41" w:rsidRDefault="00F02257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B4E41">
        <w:rPr>
          <w:rFonts w:ascii="Times New Roman" w:hAnsi="Times New Roman"/>
          <w:sz w:val="28"/>
          <w:szCs w:val="28"/>
        </w:rPr>
        <w:t xml:space="preserve">в таблице 16 раздела </w:t>
      </w:r>
      <w:r w:rsidRPr="00FB4E41">
        <w:rPr>
          <w:rFonts w:ascii="Times New Roman" w:hAnsi="Times New Roman"/>
          <w:sz w:val="28"/>
          <w:szCs w:val="28"/>
          <w:lang w:val="en-US"/>
        </w:rPr>
        <w:t>VIII</w:t>
      </w:r>
      <w:r w:rsidRPr="00FB4E41">
        <w:rPr>
          <w:rFonts w:ascii="Times New Roman" w:hAnsi="Times New Roman"/>
          <w:sz w:val="28"/>
          <w:szCs w:val="28"/>
        </w:rPr>
        <w:t>:</w:t>
      </w:r>
    </w:p>
    <w:p w:rsidR="00F02257" w:rsidRPr="00F659F3" w:rsidRDefault="00703DC4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B4E41">
        <w:rPr>
          <w:rFonts w:ascii="Times New Roman" w:hAnsi="Times New Roman"/>
          <w:sz w:val="28"/>
          <w:szCs w:val="28"/>
        </w:rPr>
        <w:t>наименование</w:t>
      </w:r>
      <w:r w:rsidR="00F02257" w:rsidRPr="00FB4E41">
        <w:rPr>
          <w:rFonts w:ascii="Times New Roman" w:hAnsi="Times New Roman"/>
          <w:sz w:val="28"/>
          <w:szCs w:val="28"/>
        </w:rPr>
        <w:t xml:space="preserve"> графы 2 изложить в</w:t>
      </w:r>
      <w:r w:rsidR="00F02257" w:rsidRPr="00F659F3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F02257" w:rsidRPr="00F659F3" w:rsidRDefault="00F02257" w:rsidP="00EC2AA9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«Значение объемного показателя (численность обучающихся, воспитанников по состоянию на начало учебного года), человек*»;</w:t>
      </w:r>
    </w:p>
    <w:p w:rsidR="00397E0C" w:rsidRPr="00F659F3" w:rsidRDefault="00F0225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сноску изложить в следующей редакции:</w:t>
      </w:r>
    </w:p>
    <w:p w:rsidR="00855B3C" w:rsidRPr="00F659F3" w:rsidRDefault="00855B3C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«*Контингент </w:t>
      </w:r>
      <w:r w:rsidR="00703DC4">
        <w:rPr>
          <w:rFonts w:ascii="Times New Roman" w:hAnsi="Times New Roman"/>
          <w:sz w:val="28"/>
          <w:szCs w:val="28"/>
        </w:rPr>
        <w:t>об</w:t>
      </w:r>
      <w:r w:rsidR="00703DC4" w:rsidRPr="00F659F3">
        <w:rPr>
          <w:rFonts w:ascii="Times New Roman" w:hAnsi="Times New Roman"/>
          <w:sz w:val="28"/>
          <w:szCs w:val="28"/>
        </w:rPr>
        <w:t>учающихся</w:t>
      </w:r>
      <w:r w:rsidRPr="00F659F3">
        <w:rPr>
          <w:rFonts w:ascii="Times New Roman" w:hAnsi="Times New Roman"/>
          <w:sz w:val="28"/>
          <w:szCs w:val="28"/>
        </w:rPr>
        <w:t xml:space="preserve">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</w:t>
      </w:r>
      <w:r w:rsidRPr="00F659F3">
        <w:rPr>
          <w:rFonts w:ascii="Times New Roman" w:hAnsi="Times New Roman"/>
          <w:sz w:val="28"/>
          <w:szCs w:val="28"/>
        </w:rPr>
        <w:lastRenderedPageBreak/>
        <w:t>адаптированные образовательные программы, учитывается с коэффициентом 3.</w:t>
      </w:r>
    </w:p>
    <w:p w:rsidR="00855B3C" w:rsidRPr="00F659F3" w:rsidRDefault="00855B3C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Контингент </w:t>
      </w:r>
      <w:r w:rsidR="00FB4E41">
        <w:rPr>
          <w:rFonts w:ascii="Times New Roman" w:hAnsi="Times New Roman"/>
          <w:sz w:val="28"/>
          <w:szCs w:val="28"/>
        </w:rPr>
        <w:t>об</w:t>
      </w:r>
      <w:r w:rsidR="00FB4E41" w:rsidRPr="00F659F3">
        <w:rPr>
          <w:rFonts w:ascii="Times New Roman" w:hAnsi="Times New Roman"/>
          <w:sz w:val="28"/>
          <w:szCs w:val="28"/>
        </w:rPr>
        <w:t>учающихся</w:t>
      </w:r>
      <w:r w:rsidRPr="00F659F3">
        <w:rPr>
          <w:rFonts w:ascii="Times New Roman" w:hAnsi="Times New Roman"/>
          <w:sz w:val="28"/>
          <w:szCs w:val="28"/>
        </w:rPr>
        <w:t>, проживающих в интернатах при общеобразовательных организациях, учитывается с коэффициентом 2.</w:t>
      </w:r>
    </w:p>
    <w:p w:rsidR="00855B3C" w:rsidRDefault="00855B3C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Контингент воспитанников дошкольных групп общеобразовательных организаций учитывается с коэффициентом 1,5.»;</w:t>
      </w:r>
    </w:p>
    <w:p w:rsidR="00422D3C" w:rsidRPr="00422D3C" w:rsidRDefault="00422D3C" w:rsidP="00422D3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22D3C">
        <w:rPr>
          <w:rFonts w:ascii="Times New Roman" w:hAnsi="Times New Roman"/>
          <w:sz w:val="28"/>
          <w:szCs w:val="28"/>
          <w:highlight w:val="yellow"/>
        </w:rPr>
        <w:t>Будем добавлять:</w:t>
      </w:r>
    </w:p>
    <w:p w:rsidR="00422D3C" w:rsidRPr="00422D3C" w:rsidRDefault="00422D3C" w:rsidP="00422D3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22D3C">
        <w:rPr>
          <w:rFonts w:ascii="Times New Roman" w:hAnsi="Times New Roman"/>
          <w:sz w:val="28"/>
          <w:szCs w:val="28"/>
          <w:highlight w:val="yellow"/>
        </w:rPr>
        <w:t>«Контингент межшкольных учебных комбинатов учитывается с коэффициентом 0,5.».</w:t>
      </w:r>
    </w:p>
    <w:p w:rsidR="004B3467" w:rsidRPr="00F659F3" w:rsidRDefault="004B346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в Положении об условиях оплаты труда работников дошкольных образовательных организаций Республики Татарстан, утвержденном указанным постановлением:</w:t>
      </w:r>
    </w:p>
    <w:p w:rsidR="00C42338" w:rsidRPr="00F659F3" w:rsidRDefault="00C42338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в разделе </w:t>
      </w:r>
      <w:r w:rsidRPr="00F659F3">
        <w:rPr>
          <w:rFonts w:ascii="Times New Roman" w:hAnsi="Times New Roman"/>
          <w:sz w:val="28"/>
          <w:szCs w:val="28"/>
          <w:lang w:val="en-US"/>
        </w:rPr>
        <w:t>V</w:t>
      </w:r>
      <w:r w:rsidR="00D93706" w:rsidRPr="00F659F3">
        <w:rPr>
          <w:rFonts w:ascii="Times New Roman" w:hAnsi="Times New Roman"/>
          <w:sz w:val="28"/>
          <w:szCs w:val="28"/>
        </w:rPr>
        <w:t>:</w:t>
      </w:r>
    </w:p>
    <w:p w:rsidR="00024E89" w:rsidRPr="0003488C" w:rsidRDefault="00024E89" w:rsidP="007F6424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8C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3C223E" w:rsidRPr="0003488C">
        <w:rPr>
          <w:rFonts w:ascii="Times New Roman" w:hAnsi="Times New Roman" w:cs="Times New Roman"/>
          <w:sz w:val="28"/>
          <w:szCs w:val="28"/>
        </w:rPr>
        <w:t>под</w:t>
      </w:r>
      <w:r w:rsidRPr="0003488C">
        <w:rPr>
          <w:rFonts w:ascii="Times New Roman" w:hAnsi="Times New Roman" w:cs="Times New Roman"/>
          <w:sz w:val="28"/>
          <w:szCs w:val="28"/>
        </w:rPr>
        <w:t xml:space="preserve">пункта 1.1 </w:t>
      </w:r>
      <w:r w:rsidR="003C223E" w:rsidRPr="0003488C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0348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4E89" w:rsidRPr="0003488C" w:rsidRDefault="00024E89" w:rsidP="007F6424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8C">
        <w:rPr>
          <w:rFonts w:ascii="Times New Roman" w:hAnsi="Times New Roman" w:cs="Times New Roman"/>
          <w:sz w:val="28"/>
          <w:szCs w:val="28"/>
        </w:rPr>
        <w:t>«выплаты за интенсивность труда;»;</w:t>
      </w:r>
    </w:p>
    <w:p w:rsidR="00131BA0" w:rsidRPr="0003488C" w:rsidRDefault="00131BA0" w:rsidP="007F6424">
      <w:pPr>
        <w:pStyle w:val="a3"/>
        <w:widowControl w:val="0"/>
        <w:tabs>
          <w:tab w:val="left" w:pos="709"/>
          <w:tab w:val="left" w:pos="3120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488C">
        <w:rPr>
          <w:rFonts w:ascii="Times New Roman" w:hAnsi="Times New Roman"/>
          <w:sz w:val="28"/>
          <w:szCs w:val="28"/>
        </w:rPr>
        <w:t xml:space="preserve">пункт 4 </w:t>
      </w:r>
      <w:r w:rsidR="00525BD6" w:rsidRPr="0003488C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03488C">
        <w:rPr>
          <w:rFonts w:ascii="Times New Roman" w:hAnsi="Times New Roman"/>
          <w:sz w:val="28"/>
          <w:szCs w:val="28"/>
        </w:rPr>
        <w:t>:</w:t>
      </w: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8C">
        <w:rPr>
          <w:rFonts w:ascii="Times New Roman" w:hAnsi="Times New Roman" w:cs="Times New Roman"/>
          <w:sz w:val="28"/>
          <w:szCs w:val="28"/>
        </w:rPr>
        <w:t>«4. Выплаты за наличие государственных</w:t>
      </w:r>
      <w:r w:rsidRPr="00636E9B">
        <w:rPr>
          <w:rFonts w:ascii="Times New Roman" w:hAnsi="Times New Roman" w:cs="Times New Roman"/>
          <w:sz w:val="28"/>
          <w:szCs w:val="28"/>
        </w:rPr>
        <w:t xml:space="preserve"> наград Российской Федерации, Союза Советских Социалистических Республик,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, входящим в профессиональные квалификационные группы должностей учебно-вспомогательного персонала первого и второго уровней, педагогических работников и руководителей структурных подразделений, и рассчитываются по формуле:</w:t>
      </w: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D8" w:rsidRPr="00636E9B" w:rsidRDefault="002D167B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где:</w:t>
      </w:r>
    </w:p>
    <w:p w:rsidR="003474D8" w:rsidRPr="00636E9B" w:rsidRDefault="002D167B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z</m:t>
            </m:r>
          </m:sub>
        </m:sSub>
      </m:oMath>
      <w:r w:rsidR="003474D8" w:rsidRPr="00636E9B">
        <w:rPr>
          <w:rFonts w:ascii="Times New Roman" w:hAnsi="Times New Roman" w:cs="Times New Roman"/>
          <w:sz w:val="28"/>
          <w:szCs w:val="28"/>
        </w:rPr>
        <w:t xml:space="preserve"> – выплата за наличие государственных наград;</w:t>
      </w:r>
    </w:p>
    <w:p w:rsidR="003474D8" w:rsidRPr="00636E9B" w:rsidRDefault="002D167B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474D8" w:rsidRPr="00636E9B">
        <w:rPr>
          <w:rFonts w:ascii="Times New Roman" w:hAnsi="Times New Roman" w:cs="Times New Roman"/>
          <w:sz w:val="28"/>
          <w:szCs w:val="28"/>
        </w:rPr>
        <w:t xml:space="preserve"> – должностной оклад работников образования в дошкольной образовательной организации;</w:t>
      </w:r>
    </w:p>
    <w:p w:rsidR="003474D8" w:rsidRPr="00636E9B" w:rsidRDefault="002D167B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z</m:t>
            </m:r>
          </m:sub>
        </m:sSub>
      </m:oMath>
      <w:r w:rsidR="003474D8" w:rsidRPr="00636E9B">
        <w:rPr>
          <w:rFonts w:ascii="Times New Roman" w:hAnsi="Times New Roman" w:cs="Times New Roman"/>
          <w:sz w:val="28"/>
          <w:szCs w:val="28"/>
        </w:rPr>
        <w:t xml:space="preserve"> – размер надбавки за наличие государственных наград.</w:t>
      </w: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оссийской Федерации, Союза Советских Социалистических Республик, союзных республик в составе Союза Советских Социалистических Республик составляет 7 процентов.</w:t>
      </w: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Размер надбавки за наличие государственных наград Республики Татарстан (Татарской Автономной Советской Социалистической Республики) составляет 6 процентов.</w:t>
      </w:r>
    </w:p>
    <w:p w:rsidR="003474D8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Размер надбавки за наличие отраслевых наград Российской Федерации,</w:t>
      </w:r>
      <w:r w:rsidRPr="00636E9B">
        <w:rPr>
          <w:rFonts w:ascii="Times New Roman" w:hAnsi="Times New Roman"/>
          <w:sz w:val="28"/>
          <w:szCs w:val="28"/>
        </w:rPr>
        <w:t xml:space="preserve"> Российской Советской Федеративной Социалистической Республики,</w:t>
      </w:r>
      <w:r w:rsidRPr="00636E9B">
        <w:rPr>
          <w:rFonts w:ascii="Times New Roman" w:hAnsi="Times New Roman" w:cs="Times New Roman"/>
          <w:sz w:val="28"/>
          <w:szCs w:val="28"/>
        </w:rPr>
        <w:t xml:space="preserve"> Республики Татарстан, Союза Советских Социалистических Республик, союзных республик в составе Союза Советских Социалистических Республик составляет 4 процента.</w:t>
      </w:r>
    </w:p>
    <w:p w:rsidR="003474D8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 xml:space="preserve">Размер надбавки за наличие Почетной грамоты Российской Федерации составляет 2 процента. Надбавка за наличие Почетной грамоты Российской Федерации устанавливается работникам образования, награждаемым приказом министра образования и науки Российской Федерации (министра образования </w:t>
      </w:r>
      <w:r w:rsidRPr="00F659F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) в соответствии с </w:t>
      </w:r>
      <w:hyperlink r:id="rId9" w:history="1">
        <w:r w:rsidRPr="00F659F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659F3">
        <w:rPr>
          <w:rFonts w:ascii="Times New Roman" w:hAnsi="Times New Roman" w:cs="Times New Roman"/>
          <w:sz w:val="28"/>
          <w:szCs w:val="28"/>
        </w:rPr>
        <w:t xml:space="preserve"> награждения ведомственными наградами Министерства образования и науки Российской Федерации (Министерства образования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4D8" w:rsidRPr="00636E9B" w:rsidRDefault="003474D8" w:rsidP="00347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Размер надбавки за наличие нагрудного знака Республики Татарстан «За заслуги в образовании» составляет 2 процента. Надбавка за наличие нагрудного знака Республики Татарстан «За заслуги в образовании» устанавливается на основании приказа министра образования и науки Республики Татарстан (министра образования Республики Татарстан).</w:t>
      </w:r>
    </w:p>
    <w:p w:rsidR="003474D8" w:rsidRPr="00F659F3" w:rsidRDefault="003474D8" w:rsidP="003474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 w:cs="Times New Roman"/>
          <w:sz w:val="28"/>
          <w:szCs w:val="28"/>
        </w:rPr>
        <w:t>Перечень государственных и ведомственных наград, за наличие которых работникам образования предоставляются соответствующие выплаты, приведен в приложении № 1 к настоящему Положе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20E">
        <w:rPr>
          <w:rFonts w:ascii="Times New Roman" w:hAnsi="Times New Roman" w:cs="Times New Roman"/>
          <w:sz w:val="28"/>
          <w:szCs w:val="28"/>
        </w:rPr>
        <w:t>;</w:t>
      </w:r>
    </w:p>
    <w:p w:rsidR="00C42338" w:rsidRPr="00F659F3" w:rsidRDefault="001D0F41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2338"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338"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2EB" w:rsidRDefault="00A262EB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A068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AE4956" w:rsidRPr="008972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</w:t>
      </w:r>
      <w:r w:rsidR="00A06833" w:rsidRPr="0089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89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33" w:rsidRPr="00897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A0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D67747" w:rsidRDefault="00A06833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7747" w:rsidRPr="00D6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за интенсивность труда предоставляются работникам профессиональных квалификационных групп </w:t>
      </w:r>
      <w:r w:rsidR="00D67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педагогических работ</w:t>
      </w:r>
      <w:r w:rsidR="00D67747" w:rsidRPr="00D67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и руководителей структурных подр</w:t>
      </w:r>
      <w:r w:rsidR="00D67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й в дошкольных образова</w:t>
      </w:r>
      <w:r w:rsidR="00D67747" w:rsidRPr="00D67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ях и рассчитываются по формуле:</w:t>
      </w:r>
    </w:p>
    <w:p w:rsidR="00D67747" w:rsidRPr="00F659F3" w:rsidRDefault="00D67747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5E" w:rsidRPr="00F659F3" w:rsidRDefault="00B3106A" w:rsidP="00B3106A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r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P)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659F3">
        <w:rPr>
          <w:rFonts w:ascii="Times New Roman" w:hAnsi="Times New Roman"/>
          <w:sz w:val="28"/>
          <w:szCs w:val="28"/>
        </w:rPr>
        <w:t xml:space="preserve"> »;</w:t>
      </w:r>
    </w:p>
    <w:p w:rsidR="009D5E5E" w:rsidRPr="00F659F3" w:rsidRDefault="009D5E5E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45" w:rsidRPr="00F659F3" w:rsidRDefault="00341745" w:rsidP="007F6424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в абзаце четвертом слова «сложность и напряженность работы» заменить слова «интенсивность труда»;</w:t>
      </w:r>
    </w:p>
    <w:p w:rsidR="00341745" w:rsidRPr="00F659F3" w:rsidRDefault="00341745" w:rsidP="007F6424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в абзаце шестом слова «сложность и напряженность работы» заменить слова «интенсивность труда»;</w:t>
      </w:r>
    </w:p>
    <w:p w:rsidR="000D64F1" w:rsidRPr="00F659F3" w:rsidRDefault="000D64F1" w:rsidP="007F6424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D64F1" w:rsidRPr="00F659F3" w:rsidRDefault="000D64F1" w:rsidP="007F6424">
      <w:pPr>
        <w:pStyle w:val="ConsPlusNormal"/>
        <w:tabs>
          <w:tab w:val="left" w:pos="10065"/>
        </w:tabs>
        <w:spacing w:line="2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</m:t>
        </m:r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F659F3">
        <w:rPr>
          <w:rFonts w:ascii="Times New Roman" w:hAnsi="Times New Roman" w:cs="Times New Roman"/>
          <w:sz w:val="28"/>
          <w:szCs w:val="28"/>
        </w:rPr>
        <w:t xml:space="preserve"> –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, но не более чем на одну ставку по основному месту работ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»</m:t>
        </m:r>
      </m:oMath>
      <w:r w:rsidRPr="00F659F3">
        <w:rPr>
          <w:rFonts w:ascii="Times New Roman" w:hAnsi="Times New Roman" w:cs="Times New Roman"/>
          <w:sz w:val="28"/>
          <w:szCs w:val="28"/>
        </w:rPr>
        <w:t>;</w:t>
      </w:r>
    </w:p>
    <w:p w:rsidR="00341745" w:rsidRPr="00F659F3" w:rsidRDefault="00341745" w:rsidP="007F6424">
      <w:pPr>
        <w:pStyle w:val="ConsPlusNormal"/>
        <w:tabs>
          <w:tab w:val="left" w:pos="10065"/>
        </w:tabs>
        <w:spacing w:line="2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>в пункте 11:</w:t>
      </w:r>
    </w:p>
    <w:p w:rsidR="00341745" w:rsidRPr="00F659F3" w:rsidRDefault="00341745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ложность работы» заменить словами «интенсивность труда»;</w:t>
      </w:r>
    </w:p>
    <w:p w:rsidR="00341745" w:rsidRPr="00F659F3" w:rsidRDefault="00341745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сложность работы» заменить словами «интенсивность труда»;</w:t>
      </w:r>
    </w:p>
    <w:p w:rsidR="00341745" w:rsidRPr="00F659F3" w:rsidRDefault="00341745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сложность работы» заменить словами «интенсивность труда»;</w:t>
      </w:r>
    </w:p>
    <w:p w:rsidR="00341745" w:rsidRPr="00F659F3" w:rsidRDefault="00341745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таблицы 8 слова «сложность работы» заменить словами «интенсивность труда»;</w:t>
      </w:r>
    </w:p>
    <w:p w:rsidR="003009B1" w:rsidRPr="00F659F3" w:rsidRDefault="003009B1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F659F3">
        <w:rPr>
          <w:rFonts w:ascii="Times New Roman" w:hAnsi="Times New Roman"/>
          <w:sz w:val="28"/>
          <w:szCs w:val="28"/>
          <w:lang w:val="en-US"/>
        </w:rPr>
        <w:t>VI</w:t>
      </w:r>
      <w:r w:rsidRPr="00F659F3">
        <w:rPr>
          <w:rFonts w:ascii="Times New Roman" w:hAnsi="Times New Roman"/>
          <w:sz w:val="28"/>
          <w:szCs w:val="28"/>
        </w:rPr>
        <w:t>:</w:t>
      </w:r>
    </w:p>
    <w:p w:rsidR="00935F60" w:rsidRPr="00F659F3" w:rsidRDefault="00935F60" w:rsidP="00935F60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абзац четвертый пункта 1 изложить в следующей редакции:</w:t>
      </w:r>
    </w:p>
    <w:p w:rsidR="00935F60" w:rsidRPr="00F659F3" w:rsidRDefault="00935F60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hAnsi="Times New Roman"/>
          <w:sz w:val="28"/>
          <w:szCs w:val="28"/>
        </w:rPr>
        <w:t>«</w:t>
      </w:r>
      <w:r w:rsidRPr="00F659F3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»;</w:t>
      </w: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</w:t>
      </w:r>
      <w:r w:rsidRPr="00F659F3">
        <w:rPr>
          <w:rFonts w:ascii="Times New Roman" w:hAnsi="Times New Roman"/>
          <w:sz w:val="28"/>
          <w:szCs w:val="28"/>
        </w:rPr>
        <w:t>:</w:t>
      </w: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lastRenderedPageBreak/>
        <w:t>абзац второй изложить в следующей редакции:</w:t>
      </w: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9B1" w:rsidRPr="00F659F3" w:rsidRDefault="00D6713E" w:rsidP="00D6713E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59F3">
        <w:rPr>
          <w:rFonts w:ascii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1B7583" w:rsidRPr="00F659F3">
        <w:rPr>
          <w:rFonts w:ascii="Times New Roman" w:hAnsi="Times New Roman"/>
          <w:sz w:val="28"/>
          <w:szCs w:val="28"/>
        </w:rPr>
        <w:t xml:space="preserve"> »;</w:t>
      </w: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абзац пятый изложить в следующей редакции: </w:t>
      </w:r>
    </w:p>
    <w:p w:rsidR="003009B1" w:rsidRPr="00F659F3" w:rsidRDefault="001B7583" w:rsidP="001B7583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3009B1" w:rsidRPr="00F659F3">
        <w:rPr>
          <w:rFonts w:ascii="Times New Roman" w:hAnsi="Times New Roman" w:cs="Times New Roman"/>
          <w:sz w:val="28"/>
          <w:szCs w:val="28"/>
        </w:rPr>
        <w:t xml:space="preserve"> </w:t>
      </w:r>
      <w:r w:rsidR="003009B1" w:rsidRPr="00F659F3">
        <w:rPr>
          <w:rFonts w:ascii="Times New Roman" w:hAnsi="Times New Roman"/>
          <w:sz w:val="28"/>
          <w:szCs w:val="28"/>
        </w:rPr>
        <w:t>–</w:t>
      </w:r>
      <w:r w:rsidR="003009B1" w:rsidRPr="00F659F3">
        <w:t xml:space="preserve"> </w:t>
      </w:r>
      <w:r w:rsidR="003009B1" w:rsidRPr="00F659F3"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 дошкольной образовательной организации, принимаемый в соответствии с разделом </w:t>
      </w:r>
      <w:r w:rsidR="003009B1" w:rsidRPr="00F659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09B1" w:rsidRPr="00F659F3">
        <w:rPr>
          <w:rFonts w:ascii="Times New Roman" w:hAnsi="Times New Roman" w:cs="Times New Roman"/>
          <w:sz w:val="28"/>
          <w:szCs w:val="28"/>
        </w:rPr>
        <w:t xml:space="preserve"> настоящего Положения;»;</w:t>
      </w:r>
    </w:p>
    <w:p w:rsidR="003009B1" w:rsidRPr="00F659F3" w:rsidRDefault="003009B1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6 </w:t>
      </w:r>
      <w:r w:rsidRPr="00F659F3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5558C" w:rsidRPr="00F659F3" w:rsidRDefault="001E055D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26D79" w:rsidRPr="00F659F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526D79" w:rsidRPr="00F659F3">
        <w:rPr>
          <w:rFonts w:ascii="Times New Roman" w:hAnsi="Times New Roman"/>
          <w:sz w:val="28"/>
          <w:szCs w:val="28"/>
        </w:rPr>
        <w:t xml:space="preserve"> 1 </w:t>
      </w:r>
      <w:r w:rsidRPr="00F659F3">
        <w:rPr>
          <w:rFonts w:ascii="Times New Roman" w:hAnsi="Times New Roman"/>
          <w:sz w:val="28"/>
          <w:szCs w:val="28"/>
        </w:rPr>
        <w:t xml:space="preserve">в графе 2 </w:t>
      </w:r>
      <w:r w:rsidR="002D4CBE" w:rsidRPr="00F659F3">
        <w:rPr>
          <w:rFonts w:ascii="Times New Roman" w:hAnsi="Times New Roman"/>
          <w:sz w:val="28"/>
          <w:szCs w:val="28"/>
        </w:rPr>
        <w:t>таблиц</w:t>
      </w:r>
      <w:r w:rsidR="00041A46" w:rsidRPr="00F659F3">
        <w:rPr>
          <w:rFonts w:ascii="Times New Roman" w:hAnsi="Times New Roman"/>
          <w:sz w:val="28"/>
          <w:szCs w:val="28"/>
        </w:rPr>
        <w:t>ы</w:t>
      </w:r>
      <w:r w:rsidR="002D4CBE" w:rsidRPr="00F659F3">
        <w:rPr>
          <w:rFonts w:ascii="Times New Roman" w:hAnsi="Times New Roman"/>
          <w:sz w:val="28"/>
          <w:szCs w:val="28"/>
        </w:rPr>
        <w:t xml:space="preserve"> 11 </w:t>
      </w:r>
      <w:r w:rsidR="00526D79" w:rsidRPr="00F659F3">
        <w:rPr>
          <w:rFonts w:ascii="Times New Roman" w:hAnsi="Times New Roman"/>
          <w:sz w:val="28"/>
          <w:szCs w:val="28"/>
        </w:rPr>
        <w:t>после слов «для воспитанников» дополнить словами «с туберкулезной интоксикацией,»;</w:t>
      </w:r>
    </w:p>
    <w:p w:rsidR="008F1EA9" w:rsidRPr="00F659F3" w:rsidRDefault="008F1EA9" w:rsidP="003009B1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 xml:space="preserve">в </w:t>
      </w:r>
      <w:r w:rsidRPr="00FB4E41">
        <w:rPr>
          <w:rFonts w:ascii="Times New Roman" w:hAnsi="Times New Roman" w:cs="Times New Roman"/>
          <w:sz w:val="28"/>
          <w:szCs w:val="28"/>
        </w:rPr>
        <w:t>абзаце первом пункта 8 после слов</w:t>
      </w:r>
      <w:r w:rsidRPr="00F659F3">
        <w:rPr>
          <w:rFonts w:ascii="Times New Roman" w:hAnsi="Times New Roman" w:cs="Times New Roman"/>
          <w:sz w:val="28"/>
          <w:szCs w:val="28"/>
        </w:rPr>
        <w:t xml:space="preserve"> «в дошкольных образовательных организациях» дополнить словами «, реализующих адаптированные образовательные программы»;</w:t>
      </w:r>
    </w:p>
    <w:p w:rsidR="00AE15D8" w:rsidRPr="00F659F3" w:rsidRDefault="00AE15D8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сноску </w:t>
      </w:r>
      <w:r w:rsidR="00AE4956" w:rsidRPr="00FE52C3">
        <w:rPr>
          <w:rFonts w:ascii="Times New Roman" w:hAnsi="Times New Roman"/>
          <w:sz w:val="28"/>
          <w:szCs w:val="28"/>
          <w:highlight w:val="yellow"/>
        </w:rPr>
        <w:t>к</w:t>
      </w:r>
      <w:r w:rsidR="003A3F7D">
        <w:rPr>
          <w:rFonts w:ascii="Times New Roman" w:hAnsi="Times New Roman"/>
          <w:sz w:val="28"/>
          <w:szCs w:val="28"/>
        </w:rPr>
        <w:t xml:space="preserve"> </w:t>
      </w:r>
      <w:r w:rsidRPr="00F659F3">
        <w:rPr>
          <w:rFonts w:ascii="Times New Roman" w:hAnsi="Times New Roman"/>
          <w:sz w:val="28"/>
          <w:szCs w:val="28"/>
        </w:rPr>
        <w:t>таблиц</w:t>
      </w:r>
      <w:r w:rsidR="003A3F7D">
        <w:rPr>
          <w:rFonts w:ascii="Times New Roman" w:hAnsi="Times New Roman"/>
          <w:sz w:val="28"/>
          <w:szCs w:val="28"/>
        </w:rPr>
        <w:t>е</w:t>
      </w:r>
      <w:r w:rsidRPr="00F659F3">
        <w:rPr>
          <w:rFonts w:ascii="Times New Roman" w:hAnsi="Times New Roman"/>
          <w:sz w:val="28"/>
          <w:szCs w:val="28"/>
        </w:rPr>
        <w:t xml:space="preserve"> 12 раздела </w:t>
      </w:r>
      <w:r w:rsidRPr="00F659F3">
        <w:rPr>
          <w:rFonts w:ascii="Times New Roman" w:hAnsi="Times New Roman"/>
          <w:sz w:val="28"/>
          <w:szCs w:val="28"/>
          <w:lang w:val="en-US"/>
        </w:rPr>
        <w:t>VII</w:t>
      </w:r>
      <w:r w:rsidRPr="00F659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55B3C" w:rsidRPr="00F659F3" w:rsidRDefault="00B54609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 </w:t>
      </w:r>
      <w:r w:rsidR="00855B3C" w:rsidRPr="00F659F3">
        <w:rPr>
          <w:rFonts w:ascii="Times New Roman" w:hAnsi="Times New Roman"/>
          <w:sz w:val="28"/>
          <w:szCs w:val="28"/>
        </w:rPr>
        <w:t>«*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</w:r>
    </w:p>
    <w:p w:rsidR="004B3467" w:rsidRPr="00F659F3" w:rsidRDefault="00855B3C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hAnsi="Times New Roman"/>
          <w:sz w:val="28"/>
          <w:szCs w:val="28"/>
        </w:rPr>
        <w:t>Контингент воспитанников дошкольных образовательных организаций для детей с туберкулезной интоксикацией учитывается с коэффициентом 2.»</w:t>
      </w: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467" w:rsidRPr="00F659F3" w:rsidRDefault="004B3467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F7D">
        <w:rPr>
          <w:rFonts w:ascii="Times New Roman" w:hAnsi="Times New Roman"/>
          <w:sz w:val="28"/>
          <w:szCs w:val="28"/>
        </w:rPr>
        <w:t>в Положении об условиях оплаты труда работников образовательных организаций дополнительного образования Республики Татарстан, утвержденном указанным постановлением:</w:t>
      </w:r>
    </w:p>
    <w:p w:rsidR="00C418AE" w:rsidRPr="00F659F3" w:rsidRDefault="00C418AE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в абзаце первом пункта 4 раздела V слова «определен пунктами 5.1 и 5.2» заменить словами «определен пунктами 1 – 3 раздела V»;</w:t>
      </w:r>
    </w:p>
    <w:p w:rsidR="00B97F90" w:rsidRPr="00F659F3" w:rsidRDefault="00D9370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в разделе VI:</w:t>
      </w:r>
    </w:p>
    <w:p w:rsidR="00B97F90" w:rsidRPr="00F659F3" w:rsidRDefault="00B97F90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 xml:space="preserve">абзац шестой </w:t>
      </w:r>
      <w:r w:rsidR="00153508">
        <w:rPr>
          <w:rFonts w:ascii="Times New Roman" w:hAnsi="Times New Roman"/>
          <w:sz w:val="28"/>
          <w:szCs w:val="28"/>
        </w:rPr>
        <w:t>под</w:t>
      </w:r>
      <w:r w:rsidRPr="00F659F3">
        <w:rPr>
          <w:rFonts w:ascii="Times New Roman" w:hAnsi="Times New Roman"/>
          <w:sz w:val="28"/>
          <w:szCs w:val="28"/>
        </w:rPr>
        <w:t xml:space="preserve">пункта 1.1 </w:t>
      </w:r>
      <w:r w:rsidR="00153508">
        <w:rPr>
          <w:rFonts w:ascii="Times New Roman" w:hAnsi="Times New Roman"/>
          <w:sz w:val="28"/>
          <w:szCs w:val="28"/>
        </w:rPr>
        <w:t xml:space="preserve">пункта 1 </w:t>
      </w:r>
      <w:r w:rsidRPr="00F659F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7F90" w:rsidRPr="00F659F3" w:rsidRDefault="00B97F90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«выплаты за интенсивность труда;»;</w:t>
      </w:r>
    </w:p>
    <w:p w:rsidR="00AA3F57" w:rsidRPr="00247A47" w:rsidRDefault="0013439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A47">
        <w:rPr>
          <w:rFonts w:ascii="Times New Roman" w:hAnsi="Times New Roman"/>
          <w:sz w:val="28"/>
          <w:szCs w:val="28"/>
        </w:rPr>
        <w:t xml:space="preserve">в графе 1 </w:t>
      </w:r>
      <w:r w:rsidR="00AA3F57" w:rsidRPr="00247A47">
        <w:rPr>
          <w:rFonts w:ascii="Times New Roman" w:hAnsi="Times New Roman"/>
          <w:sz w:val="28"/>
          <w:szCs w:val="28"/>
        </w:rPr>
        <w:t>таблиц</w:t>
      </w:r>
      <w:r w:rsidRPr="00247A47">
        <w:rPr>
          <w:rFonts w:ascii="Times New Roman" w:hAnsi="Times New Roman"/>
          <w:sz w:val="28"/>
          <w:szCs w:val="28"/>
        </w:rPr>
        <w:t>ы</w:t>
      </w:r>
      <w:r w:rsidR="00AA3F57" w:rsidRPr="00247A47">
        <w:rPr>
          <w:rFonts w:ascii="Times New Roman" w:hAnsi="Times New Roman"/>
          <w:sz w:val="28"/>
          <w:szCs w:val="28"/>
        </w:rPr>
        <w:t xml:space="preserve"> 11:</w:t>
      </w:r>
    </w:p>
    <w:p w:rsidR="00AA3F57" w:rsidRPr="00247A47" w:rsidRDefault="0013439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A47">
        <w:rPr>
          <w:rFonts w:ascii="Times New Roman" w:hAnsi="Times New Roman"/>
          <w:sz w:val="28"/>
          <w:szCs w:val="28"/>
        </w:rPr>
        <w:t>в</w:t>
      </w:r>
      <w:r w:rsidR="00AA3F57" w:rsidRPr="00247A47">
        <w:rPr>
          <w:rFonts w:ascii="Times New Roman" w:hAnsi="Times New Roman"/>
          <w:sz w:val="28"/>
          <w:szCs w:val="28"/>
        </w:rPr>
        <w:t xml:space="preserve"> </w:t>
      </w:r>
      <w:r w:rsidR="001600C2" w:rsidRPr="00247A47">
        <w:rPr>
          <w:rFonts w:ascii="Times New Roman" w:hAnsi="Times New Roman"/>
          <w:sz w:val="28"/>
          <w:szCs w:val="28"/>
        </w:rPr>
        <w:t>за</w:t>
      </w:r>
      <w:r w:rsidR="00AA3F57" w:rsidRPr="00247A47">
        <w:rPr>
          <w:rFonts w:ascii="Times New Roman" w:hAnsi="Times New Roman"/>
          <w:sz w:val="28"/>
          <w:szCs w:val="28"/>
        </w:rPr>
        <w:t>головк</w:t>
      </w:r>
      <w:r w:rsidRPr="00247A47">
        <w:rPr>
          <w:rFonts w:ascii="Times New Roman" w:hAnsi="Times New Roman"/>
          <w:sz w:val="28"/>
          <w:szCs w:val="28"/>
        </w:rPr>
        <w:t>е</w:t>
      </w:r>
      <w:r w:rsidR="00AA3F57" w:rsidRPr="00247A47">
        <w:rPr>
          <w:rFonts w:ascii="Times New Roman" w:hAnsi="Times New Roman"/>
          <w:sz w:val="28"/>
          <w:szCs w:val="28"/>
        </w:rPr>
        <w:t xml:space="preserve"> слова «№ п/п</w:t>
      </w:r>
      <w:r w:rsidRPr="00247A47">
        <w:rPr>
          <w:rFonts w:ascii="Times New Roman" w:hAnsi="Times New Roman"/>
          <w:sz w:val="28"/>
          <w:szCs w:val="28"/>
        </w:rPr>
        <w:t>» заменить словами «Квалификационный уровень»;</w:t>
      </w:r>
    </w:p>
    <w:p w:rsidR="00134396" w:rsidRPr="00247A47" w:rsidRDefault="0013439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A47">
        <w:rPr>
          <w:rFonts w:ascii="Times New Roman" w:hAnsi="Times New Roman"/>
          <w:sz w:val="28"/>
          <w:szCs w:val="28"/>
        </w:rPr>
        <w:t xml:space="preserve">в пункте 1 слова «1.» заменить словами «Первый </w:t>
      </w:r>
      <w:r w:rsidR="00F35A75" w:rsidRPr="00247A47">
        <w:rPr>
          <w:rFonts w:ascii="Times New Roman" w:hAnsi="Times New Roman"/>
          <w:sz w:val="28"/>
          <w:szCs w:val="28"/>
        </w:rPr>
        <w:t>квалификационный уровень»;</w:t>
      </w:r>
    </w:p>
    <w:p w:rsidR="00134396" w:rsidRPr="00F659F3" w:rsidRDefault="0013439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A47">
        <w:rPr>
          <w:rFonts w:ascii="Times New Roman" w:hAnsi="Times New Roman"/>
          <w:sz w:val="28"/>
          <w:szCs w:val="28"/>
        </w:rPr>
        <w:t>в пункте 2 слова «2.» заменить</w:t>
      </w:r>
      <w:r w:rsidRPr="00F659F3">
        <w:rPr>
          <w:rFonts w:ascii="Times New Roman" w:hAnsi="Times New Roman"/>
          <w:sz w:val="28"/>
          <w:szCs w:val="28"/>
        </w:rPr>
        <w:t xml:space="preserve"> словами «Второй квалификационный уровень»;</w:t>
      </w:r>
    </w:p>
    <w:p w:rsidR="00134396" w:rsidRPr="00F659F3" w:rsidRDefault="00134396" w:rsidP="007F6424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9F3">
        <w:rPr>
          <w:rFonts w:ascii="Times New Roman" w:hAnsi="Times New Roman"/>
          <w:sz w:val="28"/>
          <w:szCs w:val="28"/>
        </w:rPr>
        <w:t>в пункте 3 слова «3.» заменить словами «Третий квалификационный уровень»;</w:t>
      </w:r>
    </w:p>
    <w:p w:rsidR="009166FB" w:rsidRPr="00F659F3" w:rsidRDefault="009166FB" w:rsidP="007F6424">
      <w:pPr>
        <w:pStyle w:val="ConsPlusNormal"/>
        <w:tabs>
          <w:tab w:val="left" w:pos="10065"/>
        </w:tabs>
        <w:spacing w:line="2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9F3">
        <w:rPr>
          <w:rFonts w:ascii="Times New Roman" w:hAnsi="Times New Roman" w:cs="Times New Roman"/>
          <w:sz w:val="28"/>
          <w:szCs w:val="28"/>
        </w:rPr>
        <w:t xml:space="preserve">в </w:t>
      </w:r>
      <w:r w:rsidR="00247A47">
        <w:rPr>
          <w:rFonts w:ascii="Times New Roman" w:hAnsi="Times New Roman" w:cs="Times New Roman"/>
          <w:sz w:val="28"/>
          <w:szCs w:val="28"/>
        </w:rPr>
        <w:t>под</w:t>
      </w:r>
      <w:r w:rsidRPr="00F659F3">
        <w:rPr>
          <w:rFonts w:ascii="Times New Roman" w:hAnsi="Times New Roman" w:cs="Times New Roman"/>
          <w:sz w:val="28"/>
          <w:szCs w:val="28"/>
        </w:rPr>
        <w:t>пункте 4.8</w:t>
      </w:r>
      <w:r w:rsidR="00247A47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F659F3">
        <w:rPr>
          <w:rFonts w:ascii="Times New Roman" w:hAnsi="Times New Roman" w:cs="Times New Roman"/>
          <w:sz w:val="28"/>
          <w:szCs w:val="28"/>
        </w:rPr>
        <w:t>:</w:t>
      </w:r>
    </w:p>
    <w:p w:rsidR="009166FB" w:rsidRPr="00F659F3" w:rsidRDefault="009166FB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ложность работы» заменить словами «интенсивность труда»;</w:t>
      </w:r>
    </w:p>
    <w:p w:rsidR="009166FB" w:rsidRPr="00F659F3" w:rsidRDefault="009166FB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сложность работы» заменить словами «интенсивность труда»;</w:t>
      </w:r>
    </w:p>
    <w:p w:rsidR="009166FB" w:rsidRPr="00F659F3" w:rsidRDefault="009166FB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сложность работы» заменить словами «интенсивность труда»;</w:t>
      </w:r>
    </w:p>
    <w:p w:rsidR="009166FB" w:rsidRPr="00FC2213" w:rsidRDefault="009166FB" w:rsidP="007F6424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таблицы 16 слова «сложность работы» заменить словами «интенсивность труда»;</w:t>
      </w:r>
    </w:p>
    <w:p w:rsidR="00D640A1" w:rsidRPr="00FC2213" w:rsidRDefault="00D640A1" w:rsidP="007F6424">
      <w:pPr>
        <w:pStyle w:val="a3"/>
        <w:widowControl w:val="0"/>
        <w:tabs>
          <w:tab w:val="left" w:pos="709"/>
          <w:tab w:val="left" w:pos="3120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в </w:t>
      </w:r>
      <w:r w:rsidR="00FC5E43" w:rsidRPr="00FC2213">
        <w:rPr>
          <w:rFonts w:ascii="Times New Roman" w:hAnsi="Times New Roman"/>
          <w:sz w:val="28"/>
          <w:szCs w:val="28"/>
        </w:rPr>
        <w:t>под</w:t>
      </w:r>
      <w:r w:rsidRPr="00FC2213">
        <w:rPr>
          <w:rFonts w:ascii="Times New Roman" w:hAnsi="Times New Roman"/>
          <w:sz w:val="28"/>
          <w:szCs w:val="28"/>
        </w:rPr>
        <w:t xml:space="preserve">пункте </w:t>
      </w:r>
      <w:r w:rsidR="00D93706" w:rsidRPr="00FC2213">
        <w:rPr>
          <w:rFonts w:ascii="Times New Roman" w:hAnsi="Times New Roman"/>
          <w:sz w:val="28"/>
          <w:szCs w:val="28"/>
        </w:rPr>
        <w:t>5.2</w:t>
      </w:r>
      <w:r w:rsidR="00FC5E43" w:rsidRPr="00FC2213">
        <w:rPr>
          <w:rFonts w:ascii="Times New Roman" w:hAnsi="Times New Roman"/>
          <w:sz w:val="28"/>
          <w:szCs w:val="28"/>
        </w:rPr>
        <w:t xml:space="preserve"> пункта 5</w:t>
      </w:r>
      <w:r w:rsidRPr="00FC2213">
        <w:rPr>
          <w:rFonts w:ascii="Times New Roman" w:hAnsi="Times New Roman"/>
          <w:sz w:val="28"/>
          <w:szCs w:val="28"/>
        </w:rPr>
        <w:t>:</w:t>
      </w:r>
    </w:p>
    <w:p w:rsidR="00D640A1" w:rsidRPr="00FC2213" w:rsidRDefault="00D640A1" w:rsidP="007F6424">
      <w:pPr>
        <w:pStyle w:val="a3"/>
        <w:widowControl w:val="0"/>
        <w:tabs>
          <w:tab w:val="left" w:pos="709"/>
          <w:tab w:val="left" w:pos="3120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1773B8" w:rsidRPr="00FC2213" w:rsidRDefault="003021E4" w:rsidP="003021E4">
      <w:pPr>
        <w:pStyle w:val="a3"/>
        <w:widowControl w:val="0"/>
        <w:tabs>
          <w:tab w:val="left" w:pos="709"/>
          <w:tab w:val="left" w:pos="3120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D640A1" w:rsidRPr="00FC2213">
        <w:rPr>
          <w:rFonts w:ascii="Times New Roman" w:hAnsi="Times New Roman"/>
          <w:sz w:val="28"/>
          <w:szCs w:val="28"/>
        </w:rPr>
        <w:t xml:space="preserve"> – размер надбавки за специфику деятельности</w:t>
      </w:r>
      <w:r w:rsidR="007628E9" w:rsidRPr="00FC2213">
        <w:rPr>
          <w:rFonts w:ascii="Times New Roman" w:hAnsi="Times New Roman"/>
          <w:sz w:val="28"/>
          <w:szCs w:val="28"/>
        </w:rPr>
        <w:t xml:space="preserve"> в специализированных </w:t>
      </w:r>
      <w:r w:rsidR="007628E9" w:rsidRPr="00FC2213">
        <w:rPr>
          <w:rFonts w:ascii="Times New Roman" w:hAnsi="Times New Roman"/>
          <w:sz w:val="28"/>
          <w:szCs w:val="28"/>
        </w:rPr>
        <w:lastRenderedPageBreak/>
        <w:t>организациях (отделениях) олимпийского резерва</w:t>
      </w:r>
      <w:r w:rsidR="00041A46" w:rsidRPr="00FC2213">
        <w:rPr>
          <w:rFonts w:ascii="Times New Roman" w:hAnsi="Times New Roman"/>
          <w:sz w:val="28"/>
          <w:szCs w:val="28"/>
        </w:rPr>
        <w:t>,</w:t>
      </w:r>
      <w:r w:rsidR="001773B8" w:rsidRPr="00FC2213">
        <w:rPr>
          <w:rFonts w:ascii="Times New Roman" w:hAnsi="Times New Roman"/>
          <w:sz w:val="28"/>
          <w:szCs w:val="28"/>
        </w:rPr>
        <w:t xml:space="preserve"> принимаемый равным</w:t>
      </w:r>
      <w:r w:rsidR="007628E9" w:rsidRPr="00FC2213">
        <w:rPr>
          <w:rFonts w:ascii="Times New Roman" w:hAnsi="Times New Roman"/>
          <w:sz w:val="28"/>
          <w:szCs w:val="28"/>
        </w:rPr>
        <w:t xml:space="preserve"> 7 процентов;»;</w:t>
      </w:r>
    </w:p>
    <w:p w:rsidR="00D35E4F" w:rsidRPr="00FC2213" w:rsidRDefault="00236C0A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06E1"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инадцатом слова «</w:t>
      </w:r>
      <w:r w:rsidR="00BB06E1" w:rsidRPr="00FC2213">
        <w:rPr>
          <w:rFonts w:ascii="Times New Roman" w:eastAsia="Times New Roman" w:hAnsi="Times New Roman"/>
          <w:sz w:val="28"/>
          <w:szCs w:val="28"/>
          <w:lang w:eastAsia="ru-RU"/>
        </w:rPr>
        <w:t>по адаптивной физической культуре» исключить;</w:t>
      </w:r>
    </w:p>
    <w:p w:rsidR="00D35E4F" w:rsidRPr="00FC2213" w:rsidRDefault="00D35E4F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в пункте 7 слова «общеобразовательных организаций» заменить словами «</w:t>
      </w:r>
      <w:r w:rsidRPr="00FC221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»;</w:t>
      </w:r>
    </w:p>
    <w:p w:rsidR="00D35E4F" w:rsidRPr="00FC2213" w:rsidRDefault="00D35E4F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16415" w:rsidRPr="00FC221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пункте 7.2 слова «общеобразовательных организаций» заменить словами «</w:t>
      </w:r>
      <w:r w:rsidRPr="00FC221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»;</w:t>
      </w:r>
    </w:p>
    <w:p w:rsidR="00527C0A" w:rsidRPr="00FC2213" w:rsidRDefault="00527C0A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в разделе VIII:</w:t>
      </w:r>
    </w:p>
    <w:p w:rsidR="00A60D11" w:rsidRPr="00FC2213" w:rsidRDefault="00A60D11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в пункте 5:</w:t>
      </w:r>
    </w:p>
    <w:p w:rsidR="00F306BD" w:rsidRPr="00FC2213" w:rsidRDefault="00660C62" w:rsidP="00F306BD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F306BD"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изложить в следующей редакции:</w:t>
      </w:r>
    </w:p>
    <w:p w:rsidR="00F306BD" w:rsidRPr="00FC2213" w:rsidRDefault="00F306BD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латы стимулирующего характера за качество выполняемых работ руководителю </w:t>
      </w:r>
      <w:r w:rsidRPr="00FC2213">
        <w:rPr>
          <w:rFonts w:ascii="Times New Roman" w:eastAsia="Times New Roman" w:hAnsi="Times New Roman" w:cs="Calibri"/>
          <w:sz w:val="28"/>
          <w:szCs w:val="28"/>
          <w:lang w:eastAsia="ru-RU"/>
        </w:rPr>
        <w:t>в организациях</w:t>
      </w: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представлены в таблице 28.»;</w:t>
      </w:r>
    </w:p>
    <w:p w:rsidR="00A60D11" w:rsidRPr="00FC2213" w:rsidRDefault="00A60D11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в абзаце третьем после слов «</w:t>
      </w:r>
      <w:r w:rsidRPr="00FC2213">
        <w:rPr>
          <w:rFonts w:ascii="Times New Roman" w:hAnsi="Times New Roman" w:cs="Times New Roman"/>
          <w:sz w:val="28"/>
          <w:szCs w:val="28"/>
        </w:rPr>
        <w:t>стимулирующего характера» дополнить словами «за качество выполняемых работ»;</w:t>
      </w:r>
    </w:p>
    <w:p w:rsidR="00A60D11" w:rsidRPr="00FC2213" w:rsidRDefault="00A60D11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в пункте 6:</w:t>
      </w:r>
    </w:p>
    <w:p w:rsidR="00A60D11" w:rsidRPr="00FC2213" w:rsidRDefault="002F6544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во втором предложении после </w:t>
      </w:r>
      <w:r w:rsidR="00A60D11" w:rsidRPr="00FC2213">
        <w:rPr>
          <w:rFonts w:ascii="Times New Roman" w:hAnsi="Times New Roman" w:cs="Times New Roman"/>
          <w:sz w:val="28"/>
          <w:szCs w:val="28"/>
        </w:rPr>
        <w:t xml:space="preserve">слов «Выплаты стимулирующего характера» </w:t>
      </w:r>
      <w:r w:rsidRPr="00FC2213">
        <w:rPr>
          <w:rFonts w:ascii="Times New Roman" w:hAnsi="Times New Roman" w:cs="Times New Roman"/>
          <w:sz w:val="28"/>
          <w:szCs w:val="28"/>
        </w:rPr>
        <w:t>дополнить</w:t>
      </w:r>
      <w:r w:rsidR="00A60D11" w:rsidRPr="00FC2213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FC2213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  <w:r w:rsidR="00A60D11" w:rsidRPr="00FC2213">
        <w:rPr>
          <w:rFonts w:ascii="Times New Roman" w:hAnsi="Times New Roman" w:cs="Times New Roman"/>
          <w:sz w:val="28"/>
          <w:szCs w:val="28"/>
        </w:rPr>
        <w:t>»;</w:t>
      </w:r>
    </w:p>
    <w:p w:rsidR="004F0E10" w:rsidRPr="00FC2213" w:rsidRDefault="004F0E10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третье предложение изложить в следующей редакции:</w:t>
      </w:r>
    </w:p>
    <w:p w:rsidR="004F0E10" w:rsidRPr="00FC2213" w:rsidRDefault="004F0E10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«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руководителя организации дополнительного образования.»;</w:t>
      </w:r>
    </w:p>
    <w:p w:rsidR="009B6E15" w:rsidRPr="00FC2213" w:rsidRDefault="009B6E15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r w:rsidR="001600C2" w:rsidRPr="00FC2213">
        <w:rPr>
          <w:rFonts w:ascii="Times New Roman" w:hAnsi="Times New Roman" w:cs="Times New Roman"/>
          <w:sz w:val="28"/>
          <w:szCs w:val="28"/>
        </w:rPr>
        <w:t>в за</w:t>
      </w:r>
      <w:r w:rsidRPr="00FC2213">
        <w:rPr>
          <w:rFonts w:ascii="Times New Roman" w:hAnsi="Times New Roman" w:cs="Times New Roman"/>
          <w:sz w:val="28"/>
          <w:szCs w:val="28"/>
        </w:rPr>
        <w:t xml:space="preserve">головке </w:t>
      </w:r>
      <w:r w:rsidR="001600C2" w:rsidRPr="00FC2213">
        <w:rPr>
          <w:rFonts w:ascii="Times New Roman" w:hAnsi="Times New Roman" w:cs="Times New Roman"/>
          <w:sz w:val="28"/>
          <w:szCs w:val="28"/>
        </w:rPr>
        <w:t xml:space="preserve">графы 4 </w:t>
      </w:r>
      <w:r w:rsidR="00430805" w:rsidRPr="00FC2213">
        <w:rPr>
          <w:rFonts w:ascii="Times New Roman" w:hAnsi="Times New Roman" w:cs="Times New Roman"/>
          <w:sz w:val="28"/>
          <w:szCs w:val="28"/>
        </w:rPr>
        <w:t xml:space="preserve">таблицы 28 </w:t>
      </w:r>
      <w:r w:rsidRPr="00FC2213">
        <w:rPr>
          <w:rFonts w:ascii="Times New Roman" w:hAnsi="Times New Roman" w:cs="Times New Roman"/>
          <w:sz w:val="28"/>
          <w:szCs w:val="28"/>
        </w:rPr>
        <w:t xml:space="preserve">после слов «стимулирующего характера» дополнить словами «за качество выполняемых работ»; </w:t>
      </w:r>
    </w:p>
    <w:p w:rsidR="004235EE" w:rsidRPr="00FC2213" w:rsidRDefault="004235EE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в пункте 8:</w:t>
      </w:r>
    </w:p>
    <w:p w:rsidR="009B6E15" w:rsidRPr="00FC2213" w:rsidRDefault="009B6E15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в абзаце первом слова «В</w:t>
      </w:r>
      <w:r w:rsidRPr="00FC2213">
        <w:rPr>
          <w:rFonts w:ascii="Times New Roman" w:hAnsi="Times New Roman"/>
          <w:sz w:val="28"/>
          <w:szCs w:val="28"/>
        </w:rPr>
        <w:t>ыплаты за качество» заменить словами «Стимулирующие выплаты за качество»;</w:t>
      </w:r>
    </w:p>
    <w:p w:rsidR="004235EE" w:rsidRPr="00FC2213" w:rsidRDefault="004235EE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в абзаце пятом после слов «</w:t>
      </w:r>
      <w:r w:rsidRPr="00FC2213">
        <w:rPr>
          <w:rFonts w:ascii="Times New Roman" w:hAnsi="Times New Roman" w:cs="Times New Roman"/>
          <w:sz w:val="28"/>
          <w:szCs w:val="28"/>
        </w:rPr>
        <w:t>стимулирующего характера» дополнить словами «за качество выполняемых работ»;</w:t>
      </w:r>
    </w:p>
    <w:p w:rsidR="00527C0A" w:rsidRPr="00FC2213" w:rsidRDefault="00527C0A" w:rsidP="00FF7D7C">
      <w:pPr>
        <w:tabs>
          <w:tab w:val="left" w:pos="990"/>
        </w:tabs>
        <w:spacing w:after="0" w:line="22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пункт 9 изложить в следующей редакции:</w:t>
      </w:r>
    </w:p>
    <w:p w:rsidR="004235EE" w:rsidRPr="00FC2213" w:rsidRDefault="00527C0A" w:rsidP="00FF7D7C">
      <w:pPr>
        <w:pStyle w:val="ConsPlusNormal"/>
        <w:spacing w:line="22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«9. </w:t>
      </w:r>
      <w:r w:rsidR="004235EE" w:rsidRPr="00FC2213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4235EE" w:rsidRPr="00FC2213">
        <w:rPr>
          <w:rFonts w:ascii="Times New Roman" w:hAnsi="Times New Roman"/>
          <w:sz w:val="28"/>
          <w:szCs w:val="28"/>
        </w:rPr>
        <w:t>организации</w:t>
      </w:r>
      <w:r w:rsidR="004235EE" w:rsidRPr="00FC22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осуществляющей деятельность в области физической культуры и спорта, может устанавливать руководителю указанной организации 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.</w:t>
      </w:r>
    </w:p>
    <w:p w:rsidR="004235EE" w:rsidRPr="00FC2213" w:rsidRDefault="004235EE" w:rsidP="00FF7D7C">
      <w:pPr>
        <w:pStyle w:val="ConsPlusNormal"/>
        <w:spacing w:line="22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C2213">
        <w:rPr>
          <w:rFonts w:ascii="Times New Roman" w:hAnsi="Times New Roman"/>
          <w:sz w:val="28"/>
          <w:szCs w:val="28"/>
        </w:rPr>
        <w:t xml:space="preserve">организации </w:t>
      </w:r>
      <w:r w:rsidRPr="00FC221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существляющей деятельность в области физической культуры и спорта, может устанавливать заместителям руководителя 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. </w:t>
      </w:r>
    </w:p>
    <w:p w:rsidR="004235EE" w:rsidRPr="00FC2213" w:rsidRDefault="004235EE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lastRenderedPageBreak/>
        <w:t xml:space="preserve">Объем расходов на осуществление выплат стимулирующего характера руководителю, заместителям руководителя организации дополнительного образования,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</w:t>
      </w:r>
      <w:r w:rsidRPr="00FC2213">
        <w:rPr>
          <w:rFonts w:ascii="Times New Roman" w:hAnsi="Times New Roman" w:cs="Times New Roman"/>
          <w:sz w:val="28"/>
          <w:szCs w:val="28"/>
        </w:rPr>
        <w:t>осуществляющей деятельность в области физической культуры и спорта,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на очередной финансовый год рассчитывается по следующей формуле:</w:t>
      </w:r>
    </w:p>
    <w:p w:rsidR="004235EE" w:rsidRPr="00FC2213" w:rsidRDefault="004235EE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EE" w:rsidRPr="00FC2213" w:rsidRDefault="002D167B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K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u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K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u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vod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K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ren-pre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vod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K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ren-pre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235EE" w:rsidRPr="00FC2213" w:rsidRDefault="004235EE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где:</w:t>
      </w:r>
    </w:p>
    <w:p w:rsidR="004235EE" w:rsidRPr="00FC2213" w:rsidRDefault="002D167B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K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u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sub>
        </m:sSub>
      </m:oMath>
      <w:r w:rsidR="004235EE" w:rsidRPr="00FC2213">
        <w:rPr>
          <w:rFonts w:ascii="Times New Roman" w:hAnsi="Times New Roman" w:cs="Times New Roman"/>
          <w:sz w:val="28"/>
          <w:szCs w:val="28"/>
        </w:rPr>
        <w:t xml:space="preserve"> – объем расходов на осуществление выплат стимулирующего характера руководителю, заместителям руководителя i-ой организации дополнительного образования,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</w:t>
      </w:r>
      <w:r w:rsidR="004235EE" w:rsidRPr="00FC2213">
        <w:rPr>
          <w:rFonts w:ascii="Times New Roman" w:hAnsi="Times New Roman" w:cs="Times New Roman"/>
          <w:sz w:val="28"/>
          <w:szCs w:val="28"/>
        </w:rPr>
        <w:t>осуществляющей деятельность в области физической культуры и спорта,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на очередной финансовый год;</w:t>
      </w:r>
    </w:p>
    <w:p w:rsidR="004235EE" w:rsidRPr="00FC2213" w:rsidRDefault="002D167B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K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u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vod</m:t>
                    </m:r>
                  </m:sub>
                </m:sSub>
              </m:sub>
            </m:sSub>
          </m:sub>
        </m:sSub>
      </m:oMath>
      <w:r w:rsidR="004235EE" w:rsidRPr="00FC2213">
        <w:rPr>
          <w:rFonts w:ascii="Times New Roman" w:hAnsi="Times New Roman" w:cs="Times New Roman"/>
          <w:sz w:val="28"/>
          <w:szCs w:val="28"/>
        </w:rPr>
        <w:t xml:space="preserve"> – общий объем расходов на осуществление выплат стимулирующего характера руководителю, заместителям руководителя организаций дополнительного образования,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</w:t>
      </w:r>
      <w:r w:rsidR="004235EE" w:rsidRPr="00FC2213">
        <w:rPr>
          <w:rFonts w:ascii="Times New Roman" w:hAnsi="Times New Roman" w:cs="Times New Roman"/>
          <w:sz w:val="28"/>
          <w:szCs w:val="28"/>
        </w:rPr>
        <w:t>осуществляющих деятельность в области физической культуры и спорта,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;</w:t>
      </w:r>
    </w:p>
    <w:p w:rsidR="004235EE" w:rsidRPr="00FC2213" w:rsidRDefault="002D167B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K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re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re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vod</m:t>
                    </m:r>
                  </m:sub>
                </m:sSub>
              </m:sub>
            </m:sSub>
          </m:sub>
        </m:sSub>
      </m:oMath>
      <w:r w:rsidR="004235EE" w:rsidRPr="00FC2213">
        <w:rPr>
          <w:rFonts w:ascii="Times New Roman" w:hAnsi="Times New Roman" w:cs="Times New Roman"/>
          <w:sz w:val="28"/>
          <w:szCs w:val="28"/>
        </w:rPr>
        <w:t xml:space="preserve"> – общий объем расходов на выплату ежемесячных вознаграждений тренерам-преподавателям организаций дополнительного образования,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</w:t>
      </w:r>
      <w:r w:rsidR="004235EE" w:rsidRPr="00FC2213">
        <w:rPr>
          <w:rFonts w:ascii="Times New Roman" w:hAnsi="Times New Roman" w:cs="Times New Roman"/>
          <w:sz w:val="28"/>
          <w:szCs w:val="28"/>
        </w:rPr>
        <w:t>осуществляющих деятельность в области физической культуры и спорта, за подготовку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;</w:t>
      </w:r>
    </w:p>
    <w:p w:rsidR="004235EE" w:rsidRPr="00FC2213" w:rsidRDefault="002D167B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K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re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re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sub>
        </m:sSub>
      </m:oMath>
      <w:r w:rsidR="004235EE" w:rsidRPr="00FC2213">
        <w:rPr>
          <w:rFonts w:ascii="Times New Roman" w:hAnsi="Times New Roman" w:cs="Times New Roman"/>
          <w:sz w:val="28"/>
          <w:szCs w:val="28"/>
        </w:rPr>
        <w:t xml:space="preserve"> – объем расходов на выплату ежемесячных вознаграждений тренерам-преподавателям i-ой организации дополнительного образования,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</w:t>
      </w:r>
      <w:r w:rsidR="004235EE" w:rsidRPr="00FC2213">
        <w:rPr>
          <w:rFonts w:ascii="Times New Roman" w:hAnsi="Times New Roman" w:cs="Times New Roman"/>
          <w:sz w:val="28"/>
          <w:szCs w:val="28"/>
        </w:rPr>
        <w:t>осуществляющей деятельность в области физической культуры и спорта, за подготовку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.</w:t>
      </w:r>
    </w:p>
    <w:p w:rsidR="004235EE" w:rsidRPr="00FC2213" w:rsidRDefault="004235EE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Средства на осуществление выплат стимулирующего характера  руководителю, заместителям руководителя i-ой организации дополнительного образования, осуществляющей деятельность в области физической культуры и спорта, за </w:t>
      </w:r>
      <w:r w:rsidRPr="00FC2213">
        <w:rPr>
          <w:rFonts w:ascii="Times New Roman" w:hAnsi="Times New Roman" w:cs="Times New Roman"/>
          <w:sz w:val="28"/>
          <w:szCs w:val="28"/>
        </w:rPr>
        <w:lastRenderedPageBreak/>
        <w:t>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.</w:t>
      </w:r>
    </w:p>
    <w:p w:rsidR="009D6164" w:rsidRPr="00FC2213" w:rsidRDefault="004235EE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 руководителю </w:t>
      </w:r>
      <w:r w:rsidRPr="00FC2213">
        <w:rPr>
          <w:rFonts w:ascii="Times New Roman" w:hAnsi="Times New Roman"/>
          <w:sz w:val="28"/>
          <w:szCs w:val="28"/>
        </w:rPr>
        <w:t xml:space="preserve">организации, заместителям руководителя организации </w:t>
      </w:r>
      <w:r w:rsidRPr="00FC221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существляющей деятельность в области физической культуры и спорта, </w:t>
      </w:r>
      <w:r w:rsidR="00140D93" w:rsidRPr="00FC2213">
        <w:rPr>
          <w:rFonts w:ascii="Times New Roman" w:hAnsi="Times New Roman" w:cs="Times New Roman"/>
          <w:sz w:val="28"/>
          <w:szCs w:val="28"/>
        </w:rPr>
        <w:t>осуществляются ежемесячно</w:t>
      </w:r>
      <w:r w:rsidRPr="00FC2213">
        <w:rPr>
          <w:rFonts w:ascii="Times New Roman" w:hAnsi="Times New Roman" w:cs="Times New Roman"/>
          <w:sz w:val="28"/>
          <w:szCs w:val="28"/>
        </w:rPr>
        <w:t>.</w:t>
      </w:r>
      <w:r w:rsidR="001C7E72" w:rsidRPr="00FC2213">
        <w:rPr>
          <w:rFonts w:ascii="Times New Roman" w:hAnsi="Times New Roman" w:cs="Times New Roman"/>
          <w:sz w:val="28"/>
          <w:szCs w:val="28"/>
        </w:rPr>
        <w:t>»</w:t>
      </w:r>
      <w:r w:rsidR="009D6164" w:rsidRPr="00FC2213">
        <w:rPr>
          <w:rFonts w:ascii="Times New Roman" w:hAnsi="Times New Roman" w:cs="Times New Roman"/>
          <w:sz w:val="28"/>
          <w:szCs w:val="28"/>
        </w:rPr>
        <w:t>;</w:t>
      </w:r>
    </w:p>
    <w:p w:rsidR="009D6164" w:rsidRPr="00FC2213" w:rsidRDefault="009D6164" w:rsidP="00FF7D7C">
      <w:pPr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в Положении об условиях оплаты труда работников государственных профессиональных образовательных организаций Республики Татарстан, утвержденном указанным постановлением:</w:t>
      </w:r>
    </w:p>
    <w:p w:rsidR="00AE4956" w:rsidRPr="00FC2213" w:rsidRDefault="00AE4956" w:rsidP="00FF7D7C">
      <w:pPr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в графе 5 </w:t>
      </w:r>
      <w:r w:rsidR="00A66A0E" w:rsidRPr="00FC2213">
        <w:rPr>
          <w:rFonts w:ascii="Times New Roman" w:hAnsi="Times New Roman"/>
          <w:sz w:val="28"/>
          <w:szCs w:val="28"/>
        </w:rPr>
        <w:t xml:space="preserve">таблицы </w:t>
      </w:r>
      <w:r w:rsidRPr="00FC2213">
        <w:rPr>
          <w:rFonts w:ascii="Times New Roman" w:hAnsi="Times New Roman"/>
          <w:sz w:val="28"/>
          <w:szCs w:val="28"/>
        </w:rPr>
        <w:t>пункт</w:t>
      </w:r>
      <w:r w:rsidR="00265318" w:rsidRPr="00FC2213">
        <w:rPr>
          <w:rFonts w:ascii="Times New Roman" w:hAnsi="Times New Roman"/>
          <w:sz w:val="28"/>
          <w:szCs w:val="28"/>
        </w:rPr>
        <w:t>а</w:t>
      </w:r>
      <w:r w:rsidRPr="00FC2213">
        <w:rPr>
          <w:rFonts w:ascii="Times New Roman" w:hAnsi="Times New Roman"/>
          <w:sz w:val="28"/>
          <w:szCs w:val="28"/>
        </w:rPr>
        <w:t xml:space="preserve"> 3</w:t>
      </w:r>
      <w:r w:rsidR="00265318" w:rsidRPr="00FC2213">
        <w:rPr>
          <w:rFonts w:ascii="Times New Roman" w:hAnsi="Times New Roman"/>
          <w:sz w:val="28"/>
          <w:szCs w:val="28"/>
        </w:rPr>
        <w:t xml:space="preserve"> </w:t>
      </w:r>
      <w:r w:rsidRPr="00FC2213">
        <w:rPr>
          <w:rFonts w:ascii="Times New Roman" w:hAnsi="Times New Roman"/>
          <w:sz w:val="28"/>
          <w:szCs w:val="28"/>
        </w:rPr>
        <w:t>раздела II цифры «15 200» заменить цифрами</w:t>
      </w:r>
      <w:r w:rsidR="00A66A0E" w:rsidRPr="00FC2213">
        <w:rPr>
          <w:rFonts w:ascii="Times New Roman" w:hAnsi="Times New Roman"/>
          <w:sz w:val="28"/>
          <w:szCs w:val="28"/>
        </w:rPr>
        <w:t xml:space="preserve">            </w:t>
      </w:r>
      <w:r w:rsidRPr="00FC2213">
        <w:rPr>
          <w:rFonts w:ascii="Times New Roman" w:hAnsi="Times New Roman"/>
          <w:sz w:val="28"/>
          <w:szCs w:val="28"/>
        </w:rPr>
        <w:t xml:space="preserve"> «17 000»;</w:t>
      </w:r>
    </w:p>
    <w:p w:rsidR="00D17EE6" w:rsidRPr="00FC2213" w:rsidRDefault="00D17EE6" w:rsidP="00FF7D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в разделе VI:</w:t>
      </w:r>
    </w:p>
    <w:p w:rsidR="00D17EE6" w:rsidRPr="00FC2213" w:rsidRDefault="00D17EE6" w:rsidP="00FF7D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абзац шестой </w:t>
      </w:r>
      <w:r w:rsidR="0063019F" w:rsidRPr="00FC2213">
        <w:rPr>
          <w:rFonts w:ascii="Times New Roman" w:hAnsi="Times New Roman"/>
          <w:sz w:val="28"/>
          <w:szCs w:val="28"/>
        </w:rPr>
        <w:t>под</w:t>
      </w:r>
      <w:r w:rsidRPr="00FC2213">
        <w:rPr>
          <w:rFonts w:ascii="Times New Roman" w:hAnsi="Times New Roman"/>
          <w:sz w:val="28"/>
          <w:szCs w:val="28"/>
        </w:rPr>
        <w:t xml:space="preserve">пункта 1.1 </w:t>
      </w:r>
      <w:r w:rsidR="0063019F" w:rsidRPr="00FC2213">
        <w:rPr>
          <w:rFonts w:ascii="Times New Roman" w:hAnsi="Times New Roman"/>
          <w:sz w:val="28"/>
          <w:szCs w:val="28"/>
        </w:rPr>
        <w:t xml:space="preserve">пункта 1 </w:t>
      </w:r>
      <w:r w:rsidRPr="00FC221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7EE6" w:rsidRPr="00FC2213" w:rsidRDefault="00D17EE6" w:rsidP="00FF7D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2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«выплаты за интенсивность труда;»;</w:t>
      </w:r>
    </w:p>
    <w:p w:rsidR="00D17EE6" w:rsidRPr="00FC2213" w:rsidRDefault="00D17EE6" w:rsidP="00FF7D7C">
      <w:pPr>
        <w:pStyle w:val="ConsPlusNormal"/>
        <w:tabs>
          <w:tab w:val="left" w:pos="10065"/>
        </w:tabs>
        <w:spacing w:line="2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в </w:t>
      </w:r>
      <w:r w:rsidR="00F04158" w:rsidRPr="00FC2213">
        <w:rPr>
          <w:rFonts w:ascii="Times New Roman" w:hAnsi="Times New Roman" w:cs="Times New Roman"/>
          <w:sz w:val="28"/>
          <w:szCs w:val="28"/>
        </w:rPr>
        <w:t>под</w:t>
      </w:r>
      <w:r w:rsidRPr="00FC2213">
        <w:rPr>
          <w:rFonts w:ascii="Times New Roman" w:hAnsi="Times New Roman" w:cs="Times New Roman"/>
          <w:sz w:val="28"/>
          <w:szCs w:val="28"/>
        </w:rPr>
        <w:t>пункте 4.5</w:t>
      </w:r>
      <w:r w:rsidR="00F04158" w:rsidRPr="00FC2213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FC2213">
        <w:rPr>
          <w:rFonts w:ascii="Times New Roman" w:hAnsi="Times New Roman" w:cs="Times New Roman"/>
          <w:sz w:val="28"/>
          <w:szCs w:val="28"/>
        </w:rPr>
        <w:t>:</w:t>
      </w:r>
    </w:p>
    <w:p w:rsidR="00D17EE6" w:rsidRPr="00FC2213" w:rsidRDefault="00D17EE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сложность работы» заменить словами «интенсивность труда»;</w:t>
      </w:r>
    </w:p>
    <w:p w:rsidR="00D17EE6" w:rsidRPr="00FC2213" w:rsidRDefault="00D17EE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сложность работы» заменить словами «интенсивность труда»;</w:t>
      </w:r>
    </w:p>
    <w:p w:rsidR="00D17EE6" w:rsidRPr="00FC2213" w:rsidRDefault="00D17EE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сложность работы» заменить словами «интенсивность труда»;</w:t>
      </w:r>
    </w:p>
    <w:p w:rsidR="00D17EE6" w:rsidRPr="00FC2213" w:rsidRDefault="00D17EE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таблицы 1</w:t>
      </w:r>
      <w:r w:rsidR="00061517"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ложность работы» заменить словами «интенсивность труда»;</w:t>
      </w:r>
    </w:p>
    <w:p w:rsidR="00CE2C01" w:rsidRPr="00FC2213" w:rsidRDefault="00CE2C01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04158" w:rsidRPr="00FC221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6.2 </w:t>
      </w:r>
      <w:r w:rsidR="00F04158"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6 </w:t>
      </w: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слова «общеобразовательных организаций» заменить словами «</w:t>
      </w:r>
      <w:r w:rsidRPr="00FC2213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»;</w:t>
      </w:r>
    </w:p>
    <w:p w:rsidR="00060ED0" w:rsidRPr="00FC2213" w:rsidRDefault="00060ED0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абзац четвертый пункта 1 раздела </w:t>
      </w: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 xml:space="preserve">VII </w:t>
      </w:r>
      <w:r w:rsidRPr="00FC221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0ED0" w:rsidRPr="00FC2213" w:rsidRDefault="00060ED0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13">
        <w:rPr>
          <w:rFonts w:ascii="Times New Roman" w:hAnsi="Times New Roman"/>
          <w:sz w:val="28"/>
          <w:szCs w:val="28"/>
        </w:rPr>
        <w:t>«</w:t>
      </w:r>
      <w:r w:rsidRPr="00FC2213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»;</w:t>
      </w:r>
    </w:p>
    <w:p w:rsidR="00A5297B" w:rsidRPr="00FC2213" w:rsidRDefault="009D6164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/>
          <w:sz w:val="28"/>
          <w:szCs w:val="28"/>
          <w:lang w:eastAsia="ru-RU"/>
        </w:rPr>
        <w:t>пункт 10 раздела VIII изложить в следующей редакции:</w:t>
      </w:r>
    </w:p>
    <w:p w:rsidR="00C51910" w:rsidRPr="00FC2213" w:rsidRDefault="009D6164" w:rsidP="00FF7D7C">
      <w:pPr>
        <w:tabs>
          <w:tab w:val="left" w:pos="990"/>
        </w:tabs>
        <w:spacing w:after="0" w:line="2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13">
        <w:rPr>
          <w:rFonts w:ascii="Times New Roman" w:hAnsi="Times New Roman"/>
          <w:sz w:val="28"/>
          <w:szCs w:val="28"/>
        </w:rPr>
        <w:t xml:space="preserve">«10. 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Учредитель профессиональной образовательной </w:t>
      </w:r>
      <w:r w:rsidR="007F6424" w:rsidRPr="00FC2213">
        <w:rPr>
          <w:rFonts w:ascii="Times New Roman" w:hAnsi="Times New Roman" w:cs="Times New Roman"/>
          <w:sz w:val="28"/>
          <w:szCs w:val="28"/>
        </w:rPr>
        <w:t>организации,</w:t>
      </w:r>
      <w:r w:rsidR="00C51910" w:rsidRPr="00FC2213">
        <w:rPr>
          <w:rFonts w:ascii="Times New Roman" w:hAnsi="Times New Roman" w:cs="Times New Roman"/>
          <w:sz w:val="28"/>
          <w:szCs w:val="28"/>
        </w:rPr>
        <w:t xml:space="preserve"> осуществляющей деятельность в области физической культуры и спорта, может устанавливать руководителю указанной организации 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.</w:t>
      </w:r>
    </w:p>
    <w:p w:rsidR="00C51910" w:rsidRPr="00FC2213" w:rsidRDefault="00C51910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Руководитель профессиональной образовательной организации, осуществляющей деятельность в области физической культуры и спорта, может </w:t>
      </w:r>
      <w:r w:rsidRPr="00FC2213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заместителям руководителя 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. </w:t>
      </w:r>
    </w:p>
    <w:p w:rsidR="00C51910" w:rsidRPr="00FC2213" w:rsidRDefault="00C51910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Объем расходов на осуществление выплат стимулирующего характера руководителю, заместителям руководителя организации профессиональной образовательной организации, осуществляющей деятельность в области физической культуры и спорта,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на очередной финансовый год рассчитывается </w:t>
      </w:r>
      <w:r w:rsidR="009D6164" w:rsidRPr="00FC22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C2213">
        <w:rPr>
          <w:rFonts w:ascii="Times New Roman" w:hAnsi="Times New Roman" w:cs="Times New Roman"/>
          <w:sz w:val="28"/>
          <w:szCs w:val="28"/>
        </w:rPr>
        <w:t>с пунктом 9 раздела IX Положения об условиях оплаты труда работников образовательных организаций дополнительного образования Республики Татарстан</w:t>
      </w:r>
      <w:r w:rsidR="00464AC1" w:rsidRPr="00FC221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9D6164" w:rsidRPr="00FC2213">
        <w:rPr>
          <w:rFonts w:ascii="Times New Roman" w:hAnsi="Times New Roman" w:cs="Times New Roman"/>
          <w:sz w:val="28"/>
          <w:szCs w:val="28"/>
        </w:rPr>
        <w:t>.</w:t>
      </w:r>
    </w:p>
    <w:p w:rsidR="00C51910" w:rsidRPr="00FC2213" w:rsidRDefault="00C51910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Средства на осуществление выплат стимулирующего характера  руководителю, заместителям руководителя i-ой профессиональной образовательной организации, осуществляющей деятельность в области физической культуры и спорта,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.</w:t>
      </w:r>
    </w:p>
    <w:p w:rsidR="009D6164" w:rsidRPr="00FC2213" w:rsidRDefault="00C51910" w:rsidP="00FF7D7C">
      <w:pPr>
        <w:pStyle w:val="ConsPlusNormal"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 руководителю </w:t>
      </w:r>
      <w:r w:rsidRPr="00FC2213">
        <w:rPr>
          <w:rFonts w:ascii="Times New Roman" w:hAnsi="Times New Roman"/>
          <w:sz w:val="28"/>
          <w:szCs w:val="28"/>
        </w:rPr>
        <w:t xml:space="preserve">организации, заместителям руководителя </w:t>
      </w:r>
      <w:r w:rsidRPr="00FC221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, осуществляющей деятельность в области физической культуры и спорта, </w:t>
      </w:r>
      <w:r w:rsidR="00D4400F" w:rsidRPr="00FC2213">
        <w:rPr>
          <w:rFonts w:ascii="Times New Roman" w:hAnsi="Times New Roman" w:cs="Times New Roman"/>
          <w:sz w:val="28"/>
          <w:szCs w:val="28"/>
        </w:rPr>
        <w:t>осуществляются ежемесячно</w:t>
      </w:r>
      <w:r w:rsidRPr="00FC2213">
        <w:rPr>
          <w:rFonts w:ascii="Times New Roman" w:hAnsi="Times New Roman" w:cs="Times New Roman"/>
          <w:sz w:val="28"/>
          <w:szCs w:val="28"/>
        </w:rPr>
        <w:t>.»</w:t>
      </w:r>
      <w:r w:rsidR="00F73C56" w:rsidRPr="00FC2213">
        <w:rPr>
          <w:rFonts w:ascii="Times New Roman" w:hAnsi="Times New Roman" w:cs="Times New Roman"/>
          <w:sz w:val="28"/>
          <w:szCs w:val="28"/>
        </w:rPr>
        <w:t>;</w:t>
      </w:r>
    </w:p>
    <w:p w:rsidR="00F73C56" w:rsidRPr="00FC2213" w:rsidRDefault="00F73C56" w:rsidP="00EE2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в Положении </w:t>
      </w:r>
      <w:r w:rsidRPr="00FC2213">
        <w:rPr>
          <w:rFonts w:ascii="Times New Roman" w:eastAsia="Calibri" w:hAnsi="Times New Roman"/>
          <w:bCs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, </w:t>
      </w:r>
      <w:r w:rsidRPr="00FC2213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FC2213">
        <w:rPr>
          <w:rFonts w:ascii="Times New Roman" w:eastAsia="Calibri" w:hAnsi="Times New Roman"/>
          <w:bCs/>
          <w:sz w:val="28"/>
          <w:szCs w:val="28"/>
        </w:rPr>
        <w:t>, общеотраслевых должностей руководителей, специалистов и служащих образовательных организаций Республики Татарстан:</w:t>
      </w:r>
    </w:p>
    <w:p w:rsidR="00F73C56" w:rsidRPr="00FC2213" w:rsidRDefault="00F73C5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2E13"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</w:t>
      </w:r>
      <w:r w:rsidR="00EE2E13" w:rsidRPr="00FC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раздела </w:t>
      </w:r>
      <w:r w:rsidR="00EE2E13" w:rsidRPr="00FC2213">
        <w:rPr>
          <w:rFonts w:ascii="Times New Roman" w:hAnsi="Times New Roman"/>
          <w:sz w:val="28"/>
          <w:szCs w:val="28"/>
          <w:lang w:val="en-US"/>
        </w:rPr>
        <w:t>V</w:t>
      </w:r>
      <w:r w:rsidRPr="00FC2213">
        <w:rPr>
          <w:rFonts w:ascii="Times New Roman" w:hAnsi="Times New Roman"/>
          <w:sz w:val="28"/>
          <w:szCs w:val="28"/>
        </w:rPr>
        <w:t>:</w:t>
      </w:r>
    </w:p>
    <w:p w:rsidR="00F73C56" w:rsidRPr="00FC2213" w:rsidRDefault="00F73C5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F73C56" w:rsidRPr="00FC2213" w:rsidRDefault="00F73C5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3C56" w:rsidRPr="00FC2213" w:rsidRDefault="00A5297B" w:rsidP="00FF7D7C">
      <w:pPr>
        <w:widowControl w:val="0"/>
        <w:autoSpaceDE w:val="0"/>
        <w:autoSpaceDN w:val="0"/>
        <w:spacing w:after="0" w:line="22" w:lineRule="atLeast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2213">
        <w:rPr>
          <w:rFonts w:ascii="Times New Roman" w:hAnsi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h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C2213">
        <w:rPr>
          <w:rFonts w:ascii="Times New Roman" w:hAnsi="Times New Roman" w:cs="Times New Roman"/>
          <w:sz w:val="28"/>
          <w:szCs w:val="28"/>
        </w:rPr>
        <w:t>»;</w:t>
      </w:r>
    </w:p>
    <w:p w:rsidR="00F73C56" w:rsidRPr="00FC2213" w:rsidRDefault="00F73C5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3C56" w:rsidRPr="00FC2213" w:rsidRDefault="00F73C56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абзац пятый изложить в следующей редакции: </w:t>
      </w:r>
    </w:p>
    <w:p w:rsidR="00F73C56" w:rsidRPr="00FC2213" w:rsidRDefault="00A5297B" w:rsidP="00FF7D7C">
      <w:pPr>
        <w:widowControl w:val="0"/>
        <w:autoSpaceDE w:val="0"/>
        <w:autoSpaceDN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>«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F73C56" w:rsidRPr="00FC2213">
        <w:rPr>
          <w:rFonts w:ascii="Times New Roman" w:hAnsi="Times New Roman"/>
          <w:sz w:val="28"/>
          <w:szCs w:val="28"/>
        </w:rPr>
        <w:t xml:space="preserve"> –</w:t>
      </w:r>
      <w:r w:rsidR="00F73C56" w:rsidRPr="00FC2213">
        <w:t xml:space="preserve"> </w:t>
      </w:r>
      <w:r w:rsidR="00F73C56" w:rsidRPr="00FC2213"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принимаемый в соответствии с разделом </w:t>
      </w:r>
      <w:r w:rsidR="00F73C56" w:rsidRPr="00FC22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3C56" w:rsidRPr="00FC221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="00BA6F73" w:rsidRPr="00FC2213">
        <w:rPr>
          <w:rFonts w:ascii="Times New Roman" w:hAnsi="Times New Roman" w:cs="Times New Roman"/>
          <w:sz w:val="28"/>
          <w:szCs w:val="28"/>
        </w:rPr>
        <w:t>».</w:t>
      </w:r>
    </w:p>
    <w:p w:rsidR="00361162" w:rsidRPr="00FC2213" w:rsidRDefault="00EE2E13" w:rsidP="00361162">
      <w:pPr>
        <w:pStyle w:val="ConsPlusNormal"/>
        <w:numPr>
          <w:ilvl w:val="0"/>
          <w:numId w:val="3"/>
        </w:numPr>
        <w:tabs>
          <w:tab w:val="left" w:pos="993"/>
        </w:tabs>
        <w:spacing w:line="22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 w:cs="Times New Roman"/>
          <w:sz w:val="28"/>
          <w:szCs w:val="28"/>
        </w:rPr>
        <w:t>Установить, что в</w:t>
      </w:r>
      <w:r w:rsidR="00502E5E" w:rsidRPr="00FC2213">
        <w:rPr>
          <w:rFonts w:ascii="Times New Roman" w:hAnsi="Times New Roman" w:cs="Times New Roman"/>
          <w:sz w:val="28"/>
          <w:szCs w:val="28"/>
        </w:rPr>
        <w:t xml:space="preserve">ыплаты стимулирующего характера за подготовку тренерами-преподавателями высококвалифицированных спортсменов и за </w:t>
      </w:r>
      <w:r w:rsidR="00502E5E" w:rsidRPr="00FC221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, полученные в соревнованиях спортсменами и спортсменами-инструкторами руководителю, заместителям руководителя организации </w:t>
      </w:r>
      <w:r w:rsidR="007B2486" w:rsidRPr="00FC2213">
        <w:rPr>
          <w:rFonts w:ascii="Times New Roman" w:hAnsi="Times New Roman" w:cs="Times New Roman"/>
          <w:sz w:val="28"/>
          <w:szCs w:val="28"/>
        </w:rPr>
        <w:t>дополнительного образования, профессиональной образовательной организации,</w:t>
      </w:r>
      <w:r w:rsidR="00502E5E" w:rsidRPr="00FC2213">
        <w:rPr>
          <w:rFonts w:ascii="Times New Roman" w:hAnsi="Times New Roman" w:cs="Times New Roman"/>
          <w:sz w:val="28"/>
          <w:szCs w:val="28"/>
        </w:rPr>
        <w:t xml:space="preserve"> осуществляющей деятельность в области физической культуры и спорта,  производятся в сентябре-декабре 2018 года в размерах, установленных по состоянию на 1 января 2018 года, в пределах средств, предусмотренных на указанные цели в планах финансово-хозяйственной деятельности организации.</w:t>
      </w:r>
    </w:p>
    <w:p w:rsidR="004C6A50" w:rsidRPr="008972DD" w:rsidRDefault="004C6A50" w:rsidP="00361162">
      <w:pPr>
        <w:pStyle w:val="ConsPlusNormal"/>
        <w:numPr>
          <w:ilvl w:val="0"/>
          <w:numId w:val="3"/>
        </w:numPr>
        <w:tabs>
          <w:tab w:val="left" w:pos="993"/>
        </w:tabs>
        <w:spacing w:line="22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13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 1 сентября 2018 года, за исключением изменений, касающихся </w:t>
      </w:r>
      <w:r w:rsidR="00C51910" w:rsidRPr="00FC2213">
        <w:rPr>
          <w:rFonts w:ascii="Times New Roman" w:hAnsi="Times New Roman"/>
          <w:sz w:val="28"/>
          <w:szCs w:val="28"/>
        </w:rPr>
        <w:t xml:space="preserve">пункта 9 раздела VIII Положения об условиях оплаты труда работников образовательных организаций дополнительного образования Республики Татарстан и пункта 10 раздела VIII </w:t>
      </w:r>
      <w:r w:rsidR="008015DF" w:rsidRPr="00FC2213">
        <w:rPr>
          <w:rFonts w:ascii="Times New Roman" w:hAnsi="Times New Roman"/>
          <w:sz w:val="28"/>
          <w:szCs w:val="28"/>
        </w:rPr>
        <w:t>Положения об условиях оплаты труда работников государственных профессиональных образовательных организаций Республики Татарстан</w:t>
      </w:r>
      <w:r w:rsidR="00210017" w:rsidRPr="00FC2213">
        <w:rPr>
          <w:rFonts w:ascii="Times New Roman" w:hAnsi="Times New Roman"/>
          <w:sz w:val="28"/>
          <w:szCs w:val="28"/>
        </w:rPr>
        <w:t>, действие</w:t>
      </w:r>
      <w:r w:rsidR="00210017" w:rsidRPr="00FC2213">
        <w:t xml:space="preserve"> </w:t>
      </w:r>
      <w:r w:rsidR="00210017" w:rsidRPr="00FC2213">
        <w:rPr>
          <w:rFonts w:ascii="Times New Roman" w:hAnsi="Times New Roman"/>
          <w:sz w:val="28"/>
          <w:szCs w:val="28"/>
        </w:rPr>
        <w:t>которых вступает в силу с 1 января 2019 года</w:t>
      </w:r>
      <w:r w:rsidR="008015DF" w:rsidRPr="00FC2213">
        <w:rPr>
          <w:rFonts w:ascii="Times New Roman" w:hAnsi="Times New Roman"/>
          <w:sz w:val="28"/>
          <w:szCs w:val="28"/>
        </w:rPr>
        <w:t>.</w:t>
      </w:r>
    </w:p>
    <w:p w:rsidR="008972DD" w:rsidRPr="00FC2213" w:rsidRDefault="008972DD" w:rsidP="008972DD">
      <w:pPr>
        <w:pStyle w:val="ConsPlusNormal"/>
        <w:tabs>
          <w:tab w:val="left" w:pos="993"/>
        </w:tabs>
        <w:spacing w:line="22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972DD" w:rsidRPr="00FC2213" w:rsidSect="002758A5">
          <w:headerReference w:type="default" r:id="rId10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4558B1" w:rsidRPr="005B04EB" w:rsidRDefault="00E57C72" w:rsidP="008972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04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4558B1" w:rsidRPr="005B04EB" w:rsidSect="002758A5"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7B" w:rsidRDefault="002D167B" w:rsidP="00787489">
      <w:pPr>
        <w:spacing w:after="0" w:line="240" w:lineRule="auto"/>
      </w:pPr>
      <w:r>
        <w:separator/>
      </w:r>
    </w:p>
  </w:endnote>
  <w:endnote w:type="continuationSeparator" w:id="0">
    <w:p w:rsidR="002D167B" w:rsidRDefault="002D167B" w:rsidP="0078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7B" w:rsidRDefault="002D167B" w:rsidP="00787489">
      <w:pPr>
        <w:spacing w:after="0" w:line="240" w:lineRule="auto"/>
      </w:pPr>
      <w:r>
        <w:separator/>
      </w:r>
    </w:p>
  </w:footnote>
  <w:footnote w:type="continuationSeparator" w:id="0">
    <w:p w:rsidR="002D167B" w:rsidRDefault="002D167B" w:rsidP="0078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60311"/>
      <w:docPartObj>
        <w:docPartGallery w:val="Page Numbers (Top of Page)"/>
        <w:docPartUnique/>
      </w:docPartObj>
    </w:sdtPr>
    <w:sdtEndPr/>
    <w:sdtContent>
      <w:p w:rsidR="00321716" w:rsidRDefault="00321716">
        <w:pPr>
          <w:pStyle w:val="a6"/>
          <w:jc w:val="center"/>
        </w:pPr>
        <w:r w:rsidRPr="002758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8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8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6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8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716" w:rsidRDefault="003217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226F"/>
    <w:multiLevelType w:val="hybridMultilevel"/>
    <w:tmpl w:val="63B476E0"/>
    <w:lvl w:ilvl="0" w:tplc="A552DCB4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AD054AD"/>
    <w:multiLevelType w:val="hybridMultilevel"/>
    <w:tmpl w:val="DD104674"/>
    <w:lvl w:ilvl="0" w:tplc="94282654">
      <w:start w:val="5"/>
      <w:numFmt w:val="bullet"/>
      <w:lvlText w:val="-"/>
      <w:lvlJc w:val="left"/>
      <w:pPr>
        <w:ind w:left="1020" w:hanging="360"/>
      </w:pPr>
      <w:rPr>
        <w:rFonts w:ascii="Cambria Math" w:eastAsiaTheme="minorHAnsi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518E05B5"/>
    <w:multiLevelType w:val="hybridMultilevel"/>
    <w:tmpl w:val="DD221EA8"/>
    <w:lvl w:ilvl="0" w:tplc="2EC6D9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5955"/>
    <w:multiLevelType w:val="multilevel"/>
    <w:tmpl w:val="80909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B8915A4"/>
    <w:multiLevelType w:val="hybridMultilevel"/>
    <w:tmpl w:val="A3A2029A"/>
    <w:lvl w:ilvl="0" w:tplc="3D008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E7"/>
    <w:rsid w:val="000010BD"/>
    <w:rsid w:val="000035F1"/>
    <w:rsid w:val="00005FEF"/>
    <w:rsid w:val="00010A1E"/>
    <w:rsid w:val="00012812"/>
    <w:rsid w:val="00013A4A"/>
    <w:rsid w:val="00014FDA"/>
    <w:rsid w:val="000179D0"/>
    <w:rsid w:val="00021FD7"/>
    <w:rsid w:val="00024E89"/>
    <w:rsid w:val="0003488C"/>
    <w:rsid w:val="00037A3A"/>
    <w:rsid w:val="00037AD9"/>
    <w:rsid w:val="00037AF8"/>
    <w:rsid w:val="0004027D"/>
    <w:rsid w:val="00041A46"/>
    <w:rsid w:val="00042EDE"/>
    <w:rsid w:val="0004667C"/>
    <w:rsid w:val="00046782"/>
    <w:rsid w:val="00046C80"/>
    <w:rsid w:val="00050617"/>
    <w:rsid w:val="000551B0"/>
    <w:rsid w:val="00060ED0"/>
    <w:rsid w:val="00061517"/>
    <w:rsid w:val="000635A6"/>
    <w:rsid w:val="00063CDB"/>
    <w:rsid w:val="00064EC9"/>
    <w:rsid w:val="00065C07"/>
    <w:rsid w:val="0006649E"/>
    <w:rsid w:val="00073B94"/>
    <w:rsid w:val="00074268"/>
    <w:rsid w:val="00074B08"/>
    <w:rsid w:val="000923F4"/>
    <w:rsid w:val="000943D0"/>
    <w:rsid w:val="000A13E3"/>
    <w:rsid w:val="000A23E5"/>
    <w:rsid w:val="000A3EEC"/>
    <w:rsid w:val="000A6C06"/>
    <w:rsid w:val="000A75A3"/>
    <w:rsid w:val="000B3489"/>
    <w:rsid w:val="000B3B8C"/>
    <w:rsid w:val="000B6953"/>
    <w:rsid w:val="000B7FD0"/>
    <w:rsid w:val="000C51DF"/>
    <w:rsid w:val="000C6E25"/>
    <w:rsid w:val="000D012E"/>
    <w:rsid w:val="000D02DE"/>
    <w:rsid w:val="000D0CC9"/>
    <w:rsid w:val="000D64F1"/>
    <w:rsid w:val="000D7BC0"/>
    <w:rsid w:val="000E0FD0"/>
    <w:rsid w:val="000E1464"/>
    <w:rsid w:val="000E1BE9"/>
    <w:rsid w:val="000E2C14"/>
    <w:rsid w:val="000E5089"/>
    <w:rsid w:val="000E54FA"/>
    <w:rsid w:val="000E63EA"/>
    <w:rsid w:val="000F251D"/>
    <w:rsid w:val="000F4C64"/>
    <w:rsid w:val="000F67A8"/>
    <w:rsid w:val="000F7552"/>
    <w:rsid w:val="000F7F39"/>
    <w:rsid w:val="001012BE"/>
    <w:rsid w:val="00101B47"/>
    <w:rsid w:val="001031B9"/>
    <w:rsid w:val="00103F8C"/>
    <w:rsid w:val="001042FC"/>
    <w:rsid w:val="00106ED0"/>
    <w:rsid w:val="00110476"/>
    <w:rsid w:val="00112BD0"/>
    <w:rsid w:val="00113502"/>
    <w:rsid w:val="0011527B"/>
    <w:rsid w:val="00115922"/>
    <w:rsid w:val="0011715D"/>
    <w:rsid w:val="001220E0"/>
    <w:rsid w:val="0012537B"/>
    <w:rsid w:val="00127E4A"/>
    <w:rsid w:val="00131BA0"/>
    <w:rsid w:val="00133925"/>
    <w:rsid w:val="00134396"/>
    <w:rsid w:val="00137E20"/>
    <w:rsid w:val="00140D93"/>
    <w:rsid w:val="001434F5"/>
    <w:rsid w:val="001457B4"/>
    <w:rsid w:val="00145E9F"/>
    <w:rsid w:val="00147F73"/>
    <w:rsid w:val="001533A8"/>
    <w:rsid w:val="00153508"/>
    <w:rsid w:val="00153FF9"/>
    <w:rsid w:val="00156C62"/>
    <w:rsid w:val="001600C2"/>
    <w:rsid w:val="0016077B"/>
    <w:rsid w:val="001640E0"/>
    <w:rsid w:val="00170642"/>
    <w:rsid w:val="00170E38"/>
    <w:rsid w:val="00173507"/>
    <w:rsid w:val="00175B9A"/>
    <w:rsid w:val="001773B8"/>
    <w:rsid w:val="001774AE"/>
    <w:rsid w:val="00180374"/>
    <w:rsid w:val="00181912"/>
    <w:rsid w:val="00182CB9"/>
    <w:rsid w:val="001878B4"/>
    <w:rsid w:val="00191312"/>
    <w:rsid w:val="00192993"/>
    <w:rsid w:val="001935A0"/>
    <w:rsid w:val="001A3CFC"/>
    <w:rsid w:val="001A3FB7"/>
    <w:rsid w:val="001A5CCA"/>
    <w:rsid w:val="001B1AA5"/>
    <w:rsid w:val="001B433E"/>
    <w:rsid w:val="001B7583"/>
    <w:rsid w:val="001C2F3F"/>
    <w:rsid w:val="001C3B05"/>
    <w:rsid w:val="001C4455"/>
    <w:rsid w:val="001C50CC"/>
    <w:rsid w:val="001C5250"/>
    <w:rsid w:val="001C6213"/>
    <w:rsid w:val="001C68CD"/>
    <w:rsid w:val="001C7E72"/>
    <w:rsid w:val="001D0F41"/>
    <w:rsid w:val="001D1DCB"/>
    <w:rsid w:val="001D2DFA"/>
    <w:rsid w:val="001D3EC7"/>
    <w:rsid w:val="001D4CCB"/>
    <w:rsid w:val="001D5181"/>
    <w:rsid w:val="001D74DC"/>
    <w:rsid w:val="001D7983"/>
    <w:rsid w:val="001E055D"/>
    <w:rsid w:val="001E6192"/>
    <w:rsid w:val="001E79F3"/>
    <w:rsid w:val="001F057A"/>
    <w:rsid w:val="001F152D"/>
    <w:rsid w:val="001F1638"/>
    <w:rsid w:val="001F28DE"/>
    <w:rsid w:val="001F3B7E"/>
    <w:rsid w:val="001F404B"/>
    <w:rsid w:val="001F4D8C"/>
    <w:rsid w:val="001F5636"/>
    <w:rsid w:val="001F5EAF"/>
    <w:rsid w:val="0020269E"/>
    <w:rsid w:val="00205852"/>
    <w:rsid w:val="0020723B"/>
    <w:rsid w:val="00210017"/>
    <w:rsid w:val="00213E61"/>
    <w:rsid w:val="002168F9"/>
    <w:rsid w:val="00217B72"/>
    <w:rsid w:val="0022063A"/>
    <w:rsid w:val="00221516"/>
    <w:rsid w:val="00223AFF"/>
    <w:rsid w:val="002251E6"/>
    <w:rsid w:val="0022525E"/>
    <w:rsid w:val="002263C3"/>
    <w:rsid w:val="002306BB"/>
    <w:rsid w:val="00236C0A"/>
    <w:rsid w:val="0024411B"/>
    <w:rsid w:val="00245E4B"/>
    <w:rsid w:val="00247A47"/>
    <w:rsid w:val="00251136"/>
    <w:rsid w:val="002552F4"/>
    <w:rsid w:val="00255446"/>
    <w:rsid w:val="002629E0"/>
    <w:rsid w:val="00263CF7"/>
    <w:rsid w:val="00265318"/>
    <w:rsid w:val="00266D1B"/>
    <w:rsid w:val="00267F93"/>
    <w:rsid w:val="00274549"/>
    <w:rsid w:val="00274FD3"/>
    <w:rsid w:val="002758A5"/>
    <w:rsid w:val="002758BC"/>
    <w:rsid w:val="00276838"/>
    <w:rsid w:val="00281802"/>
    <w:rsid w:val="00282111"/>
    <w:rsid w:val="00284481"/>
    <w:rsid w:val="0028460A"/>
    <w:rsid w:val="00284A9C"/>
    <w:rsid w:val="00285F59"/>
    <w:rsid w:val="00292AB0"/>
    <w:rsid w:val="00294554"/>
    <w:rsid w:val="002A0458"/>
    <w:rsid w:val="002A51E8"/>
    <w:rsid w:val="002A6CE0"/>
    <w:rsid w:val="002B041E"/>
    <w:rsid w:val="002B114A"/>
    <w:rsid w:val="002B53F5"/>
    <w:rsid w:val="002C04BB"/>
    <w:rsid w:val="002C1260"/>
    <w:rsid w:val="002C3367"/>
    <w:rsid w:val="002C4808"/>
    <w:rsid w:val="002C617D"/>
    <w:rsid w:val="002D1067"/>
    <w:rsid w:val="002D167B"/>
    <w:rsid w:val="002D3BBA"/>
    <w:rsid w:val="002D4524"/>
    <w:rsid w:val="002D4CBE"/>
    <w:rsid w:val="002D6D15"/>
    <w:rsid w:val="002D73EC"/>
    <w:rsid w:val="002D7923"/>
    <w:rsid w:val="002E12FB"/>
    <w:rsid w:val="002E2886"/>
    <w:rsid w:val="002E3D7C"/>
    <w:rsid w:val="002E3DF4"/>
    <w:rsid w:val="002E58B8"/>
    <w:rsid w:val="002E681F"/>
    <w:rsid w:val="002F5B47"/>
    <w:rsid w:val="002F6544"/>
    <w:rsid w:val="003009B1"/>
    <w:rsid w:val="0030173A"/>
    <w:rsid w:val="003021E4"/>
    <w:rsid w:val="00306C61"/>
    <w:rsid w:val="00310243"/>
    <w:rsid w:val="00312066"/>
    <w:rsid w:val="003158A9"/>
    <w:rsid w:val="00315CA6"/>
    <w:rsid w:val="003168D9"/>
    <w:rsid w:val="00316F03"/>
    <w:rsid w:val="00320B5D"/>
    <w:rsid w:val="00321716"/>
    <w:rsid w:val="00321FDE"/>
    <w:rsid w:val="00322769"/>
    <w:rsid w:val="003240F0"/>
    <w:rsid w:val="00324309"/>
    <w:rsid w:val="003253A8"/>
    <w:rsid w:val="00326E6E"/>
    <w:rsid w:val="00335463"/>
    <w:rsid w:val="0033723E"/>
    <w:rsid w:val="00341745"/>
    <w:rsid w:val="003427BB"/>
    <w:rsid w:val="0034629F"/>
    <w:rsid w:val="003468E5"/>
    <w:rsid w:val="003474D8"/>
    <w:rsid w:val="003476DC"/>
    <w:rsid w:val="003507E4"/>
    <w:rsid w:val="00351669"/>
    <w:rsid w:val="003538FE"/>
    <w:rsid w:val="0035421E"/>
    <w:rsid w:val="00354A92"/>
    <w:rsid w:val="00355010"/>
    <w:rsid w:val="0036011E"/>
    <w:rsid w:val="00361162"/>
    <w:rsid w:val="0036504D"/>
    <w:rsid w:val="00366124"/>
    <w:rsid w:val="0036793F"/>
    <w:rsid w:val="00370378"/>
    <w:rsid w:val="00371333"/>
    <w:rsid w:val="0037156B"/>
    <w:rsid w:val="003731D9"/>
    <w:rsid w:val="003734E5"/>
    <w:rsid w:val="00373725"/>
    <w:rsid w:val="00383BC1"/>
    <w:rsid w:val="00391B3B"/>
    <w:rsid w:val="00396700"/>
    <w:rsid w:val="003969CD"/>
    <w:rsid w:val="0039729F"/>
    <w:rsid w:val="00397E0C"/>
    <w:rsid w:val="003A0F47"/>
    <w:rsid w:val="003A292B"/>
    <w:rsid w:val="003A3F7D"/>
    <w:rsid w:val="003A743E"/>
    <w:rsid w:val="003B0726"/>
    <w:rsid w:val="003B18B2"/>
    <w:rsid w:val="003B2B4F"/>
    <w:rsid w:val="003B2CCF"/>
    <w:rsid w:val="003B5593"/>
    <w:rsid w:val="003C223E"/>
    <w:rsid w:val="003C3893"/>
    <w:rsid w:val="003C40A3"/>
    <w:rsid w:val="003C49BB"/>
    <w:rsid w:val="003C4FBB"/>
    <w:rsid w:val="003C5340"/>
    <w:rsid w:val="003C55F8"/>
    <w:rsid w:val="003C61EB"/>
    <w:rsid w:val="003D08A5"/>
    <w:rsid w:val="003D2835"/>
    <w:rsid w:val="003D2DEB"/>
    <w:rsid w:val="003D411B"/>
    <w:rsid w:val="003D5F8E"/>
    <w:rsid w:val="003E0A4B"/>
    <w:rsid w:val="003E18A3"/>
    <w:rsid w:val="003E4167"/>
    <w:rsid w:val="003F0B32"/>
    <w:rsid w:val="003F1C26"/>
    <w:rsid w:val="003F342E"/>
    <w:rsid w:val="003F34FF"/>
    <w:rsid w:val="003F3760"/>
    <w:rsid w:val="003F66EE"/>
    <w:rsid w:val="003F798F"/>
    <w:rsid w:val="00400C94"/>
    <w:rsid w:val="00401107"/>
    <w:rsid w:val="00401398"/>
    <w:rsid w:val="00402753"/>
    <w:rsid w:val="0040424A"/>
    <w:rsid w:val="00404D5C"/>
    <w:rsid w:val="00406607"/>
    <w:rsid w:val="00411993"/>
    <w:rsid w:val="00422D3C"/>
    <w:rsid w:val="004235EE"/>
    <w:rsid w:val="00423ECF"/>
    <w:rsid w:val="0043049D"/>
    <w:rsid w:val="00430805"/>
    <w:rsid w:val="004317CF"/>
    <w:rsid w:val="0043207F"/>
    <w:rsid w:val="00432902"/>
    <w:rsid w:val="00437007"/>
    <w:rsid w:val="004374F5"/>
    <w:rsid w:val="00444261"/>
    <w:rsid w:val="00445D07"/>
    <w:rsid w:val="00445FF1"/>
    <w:rsid w:val="004479A8"/>
    <w:rsid w:val="00447BF3"/>
    <w:rsid w:val="00453BF3"/>
    <w:rsid w:val="004541CB"/>
    <w:rsid w:val="004556A0"/>
    <w:rsid w:val="004558B1"/>
    <w:rsid w:val="004575B9"/>
    <w:rsid w:val="004576B4"/>
    <w:rsid w:val="00460E21"/>
    <w:rsid w:val="00462DC8"/>
    <w:rsid w:val="00464AC1"/>
    <w:rsid w:val="00466B03"/>
    <w:rsid w:val="004722B4"/>
    <w:rsid w:val="00474D10"/>
    <w:rsid w:val="004764FD"/>
    <w:rsid w:val="00481F41"/>
    <w:rsid w:val="0048406D"/>
    <w:rsid w:val="0048561F"/>
    <w:rsid w:val="00485AFB"/>
    <w:rsid w:val="00487CB4"/>
    <w:rsid w:val="0049195C"/>
    <w:rsid w:val="00492041"/>
    <w:rsid w:val="00493605"/>
    <w:rsid w:val="00493B14"/>
    <w:rsid w:val="00494EF8"/>
    <w:rsid w:val="00496B65"/>
    <w:rsid w:val="00497462"/>
    <w:rsid w:val="004A0448"/>
    <w:rsid w:val="004A428A"/>
    <w:rsid w:val="004A741E"/>
    <w:rsid w:val="004B09FF"/>
    <w:rsid w:val="004B10B4"/>
    <w:rsid w:val="004B3467"/>
    <w:rsid w:val="004B4BA5"/>
    <w:rsid w:val="004B582A"/>
    <w:rsid w:val="004C3F6D"/>
    <w:rsid w:val="004C5A1F"/>
    <w:rsid w:val="004C6A50"/>
    <w:rsid w:val="004C6A81"/>
    <w:rsid w:val="004D143C"/>
    <w:rsid w:val="004D4223"/>
    <w:rsid w:val="004D54CB"/>
    <w:rsid w:val="004D686B"/>
    <w:rsid w:val="004E2B42"/>
    <w:rsid w:val="004E4F04"/>
    <w:rsid w:val="004E67CE"/>
    <w:rsid w:val="004E6C5E"/>
    <w:rsid w:val="004F0E10"/>
    <w:rsid w:val="004F2033"/>
    <w:rsid w:val="004F4FA9"/>
    <w:rsid w:val="005018D8"/>
    <w:rsid w:val="00501D90"/>
    <w:rsid w:val="0050266E"/>
    <w:rsid w:val="00502E5E"/>
    <w:rsid w:val="0050759B"/>
    <w:rsid w:val="00511020"/>
    <w:rsid w:val="00514620"/>
    <w:rsid w:val="005155E1"/>
    <w:rsid w:val="00522405"/>
    <w:rsid w:val="00524A39"/>
    <w:rsid w:val="00524C57"/>
    <w:rsid w:val="00525BD6"/>
    <w:rsid w:val="00526D79"/>
    <w:rsid w:val="00527C0A"/>
    <w:rsid w:val="005316C6"/>
    <w:rsid w:val="00533E1C"/>
    <w:rsid w:val="00534E73"/>
    <w:rsid w:val="005408DE"/>
    <w:rsid w:val="00542790"/>
    <w:rsid w:val="005453AA"/>
    <w:rsid w:val="00546C84"/>
    <w:rsid w:val="00546FB0"/>
    <w:rsid w:val="00550AAE"/>
    <w:rsid w:val="00550CBD"/>
    <w:rsid w:val="00550DB8"/>
    <w:rsid w:val="00553EC2"/>
    <w:rsid w:val="00554903"/>
    <w:rsid w:val="0055597C"/>
    <w:rsid w:val="00556933"/>
    <w:rsid w:val="005656C6"/>
    <w:rsid w:val="00566E9E"/>
    <w:rsid w:val="005725ED"/>
    <w:rsid w:val="0057733E"/>
    <w:rsid w:val="00580B6D"/>
    <w:rsid w:val="005855D1"/>
    <w:rsid w:val="00586017"/>
    <w:rsid w:val="005931D2"/>
    <w:rsid w:val="005949F6"/>
    <w:rsid w:val="00597A73"/>
    <w:rsid w:val="00597C87"/>
    <w:rsid w:val="005A0617"/>
    <w:rsid w:val="005A2EC5"/>
    <w:rsid w:val="005A34CE"/>
    <w:rsid w:val="005B04EB"/>
    <w:rsid w:val="005B1BAA"/>
    <w:rsid w:val="005B329D"/>
    <w:rsid w:val="005C0118"/>
    <w:rsid w:val="005C075A"/>
    <w:rsid w:val="005D07B6"/>
    <w:rsid w:val="005D7C25"/>
    <w:rsid w:val="005E0EB3"/>
    <w:rsid w:val="005E2B37"/>
    <w:rsid w:val="005E34E8"/>
    <w:rsid w:val="005E533D"/>
    <w:rsid w:val="005E5749"/>
    <w:rsid w:val="005E6B54"/>
    <w:rsid w:val="005F22D0"/>
    <w:rsid w:val="005F466C"/>
    <w:rsid w:val="005F7ACD"/>
    <w:rsid w:val="00600272"/>
    <w:rsid w:val="006006CE"/>
    <w:rsid w:val="006008BD"/>
    <w:rsid w:val="00605C5C"/>
    <w:rsid w:val="00606072"/>
    <w:rsid w:val="006076ED"/>
    <w:rsid w:val="006126AF"/>
    <w:rsid w:val="006127CA"/>
    <w:rsid w:val="00617DE6"/>
    <w:rsid w:val="00621E38"/>
    <w:rsid w:val="0062440D"/>
    <w:rsid w:val="00625540"/>
    <w:rsid w:val="00626F34"/>
    <w:rsid w:val="0063019F"/>
    <w:rsid w:val="006312D7"/>
    <w:rsid w:val="00633602"/>
    <w:rsid w:val="006374AA"/>
    <w:rsid w:val="00640472"/>
    <w:rsid w:val="00640742"/>
    <w:rsid w:val="00643898"/>
    <w:rsid w:val="006439C5"/>
    <w:rsid w:val="00644134"/>
    <w:rsid w:val="006443D7"/>
    <w:rsid w:val="0064791B"/>
    <w:rsid w:val="00653420"/>
    <w:rsid w:val="00653EC7"/>
    <w:rsid w:val="00654093"/>
    <w:rsid w:val="0065462B"/>
    <w:rsid w:val="0065558C"/>
    <w:rsid w:val="00655B41"/>
    <w:rsid w:val="00660C62"/>
    <w:rsid w:val="0066168D"/>
    <w:rsid w:val="00661E29"/>
    <w:rsid w:val="00663E78"/>
    <w:rsid w:val="00667365"/>
    <w:rsid w:val="0067241E"/>
    <w:rsid w:val="006727EE"/>
    <w:rsid w:val="00672A1A"/>
    <w:rsid w:val="006737EE"/>
    <w:rsid w:val="00675A9B"/>
    <w:rsid w:val="00676CA3"/>
    <w:rsid w:val="00677EE7"/>
    <w:rsid w:val="00681214"/>
    <w:rsid w:val="006831DA"/>
    <w:rsid w:val="00685EE7"/>
    <w:rsid w:val="00687AAE"/>
    <w:rsid w:val="006928E5"/>
    <w:rsid w:val="00692EDB"/>
    <w:rsid w:val="00693EBE"/>
    <w:rsid w:val="006A02D2"/>
    <w:rsid w:val="006A1E74"/>
    <w:rsid w:val="006A2F2E"/>
    <w:rsid w:val="006A3FDA"/>
    <w:rsid w:val="006A70FA"/>
    <w:rsid w:val="006B0E19"/>
    <w:rsid w:val="006B5650"/>
    <w:rsid w:val="006B6A0D"/>
    <w:rsid w:val="006C441C"/>
    <w:rsid w:val="006C58F1"/>
    <w:rsid w:val="006C59AB"/>
    <w:rsid w:val="006C692D"/>
    <w:rsid w:val="006C6A9E"/>
    <w:rsid w:val="006C6AC3"/>
    <w:rsid w:val="006D507D"/>
    <w:rsid w:val="006E0000"/>
    <w:rsid w:val="006E1AD8"/>
    <w:rsid w:val="006E2E70"/>
    <w:rsid w:val="006F18FE"/>
    <w:rsid w:val="006F2EA6"/>
    <w:rsid w:val="006F2FE3"/>
    <w:rsid w:val="006F6F7E"/>
    <w:rsid w:val="00702090"/>
    <w:rsid w:val="00703DC4"/>
    <w:rsid w:val="0071305A"/>
    <w:rsid w:val="00713133"/>
    <w:rsid w:val="00713A00"/>
    <w:rsid w:val="00714260"/>
    <w:rsid w:val="007148A7"/>
    <w:rsid w:val="00715531"/>
    <w:rsid w:val="007160B3"/>
    <w:rsid w:val="00723FBF"/>
    <w:rsid w:val="00727AB9"/>
    <w:rsid w:val="00735A9D"/>
    <w:rsid w:val="00736EB9"/>
    <w:rsid w:val="00742489"/>
    <w:rsid w:val="00744207"/>
    <w:rsid w:val="00746C8D"/>
    <w:rsid w:val="00747A0C"/>
    <w:rsid w:val="00750706"/>
    <w:rsid w:val="00751085"/>
    <w:rsid w:val="007563DA"/>
    <w:rsid w:val="00756BCA"/>
    <w:rsid w:val="00756D5F"/>
    <w:rsid w:val="0075782E"/>
    <w:rsid w:val="007628E9"/>
    <w:rsid w:val="00764B30"/>
    <w:rsid w:val="007666D3"/>
    <w:rsid w:val="00766FBF"/>
    <w:rsid w:val="00766FDD"/>
    <w:rsid w:val="007700EA"/>
    <w:rsid w:val="00771E36"/>
    <w:rsid w:val="007740ED"/>
    <w:rsid w:val="0077576C"/>
    <w:rsid w:val="00776434"/>
    <w:rsid w:val="00781182"/>
    <w:rsid w:val="00783567"/>
    <w:rsid w:val="00783A7C"/>
    <w:rsid w:val="00784623"/>
    <w:rsid w:val="00787489"/>
    <w:rsid w:val="00791D55"/>
    <w:rsid w:val="00793406"/>
    <w:rsid w:val="007934BD"/>
    <w:rsid w:val="007A1DC9"/>
    <w:rsid w:val="007A20DC"/>
    <w:rsid w:val="007A3508"/>
    <w:rsid w:val="007A492D"/>
    <w:rsid w:val="007A6E1A"/>
    <w:rsid w:val="007A79E5"/>
    <w:rsid w:val="007B2486"/>
    <w:rsid w:val="007B2ED0"/>
    <w:rsid w:val="007B62D2"/>
    <w:rsid w:val="007C4638"/>
    <w:rsid w:val="007D2444"/>
    <w:rsid w:val="007D25E1"/>
    <w:rsid w:val="007D2958"/>
    <w:rsid w:val="007D333A"/>
    <w:rsid w:val="007D3FEE"/>
    <w:rsid w:val="007D63BF"/>
    <w:rsid w:val="007E064A"/>
    <w:rsid w:val="007E26CC"/>
    <w:rsid w:val="007E4295"/>
    <w:rsid w:val="007E4620"/>
    <w:rsid w:val="007F0527"/>
    <w:rsid w:val="007F342C"/>
    <w:rsid w:val="007F537A"/>
    <w:rsid w:val="007F6424"/>
    <w:rsid w:val="007F6D2F"/>
    <w:rsid w:val="008015DF"/>
    <w:rsid w:val="008015E6"/>
    <w:rsid w:val="0080356D"/>
    <w:rsid w:val="00810E47"/>
    <w:rsid w:val="00812A40"/>
    <w:rsid w:val="008167B0"/>
    <w:rsid w:val="008203C2"/>
    <w:rsid w:val="00821529"/>
    <w:rsid w:val="00824AEA"/>
    <w:rsid w:val="00826BEF"/>
    <w:rsid w:val="00831921"/>
    <w:rsid w:val="008328B7"/>
    <w:rsid w:val="00835C41"/>
    <w:rsid w:val="008405FE"/>
    <w:rsid w:val="0084480B"/>
    <w:rsid w:val="008501E6"/>
    <w:rsid w:val="00850DAB"/>
    <w:rsid w:val="008534F9"/>
    <w:rsid w:val="00853C45"/>
    <w:rsid w:val="00855B3C"/>
    <w:rsid w:val="00857362"/>
    <w:rsid w:val="0086609F"/>
    <w:rsid w:val="0086792B"/>
    <w:rsid w:val="008714C6"/>
    <w:rsid w:val="00872370"/>
    <w:rsid w:val="008734A2"/>
    <w:rsid w:val="008740F5"/>
    <w:rsid w:val="00875393"/>
    <w:rsid w:val="00876456"/>
    <w:rsid w:val="00876688"/>
    <w:rsid w:val="00877A71"/>
    <w:rsid w:val="008818C8"/>
    <w:rsid w:val="0088346D"/>
    <w:rsid w:val="00883D0A"/>
    <w:rsid w:val="008845FC"/>
    <w:rsid w:val="00884B3B"/>
    <w:rsid w:val="0088727E"/>
    <w:rsid w:val="00887C80"/>
    <w:rsid w:val="0089313C"/>
    <w:rsid w:val="008940BF"/>
    <w:rsid w:val="008941B1"/>
    <w:rsid w:val="008943B7"/>
    <w:rsid w:val="00894EA0"/>
    <w:rsid w:val="00895718"/>
    <w:rsid w:val="008966B4"/>
    <w:rsid w:val="008972DD"/>
    <w:rsid w:val="008974CE"/>
    <w:rsid w:val="008A1929"/>
    <w:rsid w:val="008A35A7"/>
    <w:rsid w:val="008A4487"/>
    <w:rsid w:val="008A4BB0"/>
    <w:rsid w:val="008A4CF1"/>
    <w:rsid w:val="008A7909"/>
    <w:rsid w:val="008B0045"/>
    <w:rsid w:val="008B56BE"/>
    <w:rsid w:val="008C2CD9"/>
    <w:rsid w:val="008C4D71"/>
    <w:rsid w:val="008C6F01"/>
    <w:rsid w:val="008D1F64"/>
    <w:rsid w:val="008D237D"/>
    <w:rsid w:val="008D29C4"/>
    <w:rsid w:val="008E00F3"/>
    <w:rsid w:val="008E4F1A"/>
    <w:rsid w:val="008E5A63"/>
    <w:rsid w:val="008E6808"/>
    <w:rsid w:val="008F1EA9"/>
    <w:rsid w:val="008F3FB3"/>
    <w:rsid w:val="008F4F74"/>
    <w:rsid w:val="008F5314"/>
    <w:rsid w:val="00900869"/>
    <w:rsid w:val="00900DF8"/>
    <w:rsid w:val="0090517D"/>
    <w:rsid w:val="009078D3"/>
    <w:rsid w:val="00910353"/>
    <w:rsid w:val="00911E8B"/>
    <w:rsid w:val="009143BD"/>
    <w:rsid w:val="009166FB"/>
    <w:rsid w:val="00917E32"/>
    <w:rsid w:val="00917FF2"/>
    <w:rsid w:val="009239EC"/>
    <w:rsid w:val="00923A10"/>
    <w:rsid w:val="00923B99"/>
    <w:rsid w:val="00925BB1"/>
    <w:rsid w:val="00930D14"/>
    <w:rsid w:val="00933239"/>
    <w:rsid w:val="009342EF"/>
    <w:rsid w:val="009343BF"/>
    <w:rsid w:val="00935F60"/>
    <w:rsid w:val="009375C5"/>
    <w:rsid w:val="00941D72"/>
    <w:rsid w:val="00941F9F"/>
    <w:rsid w:val="009446D1"/>
    <w:rsid w:val="00950A52"/>
    <w:rsid w:val="009514E4"/>
    <w:rsid w:val="0095158F"/>
    <w:rsid w:val="009525A4"/>
    <w:rsid w:val="009623EA"/>
    <w:rsid w:val="009626DF"/>
    <w:rsid w:val="009637B6"/>
    <w:rsid w:val="0096622A"/>
    <w:rsid w:val="00970738"/>
    <w:rsid w:val="0097204C"/>
    <w:rsid w:val="00973092"/>
    <w:rsid w:val="009742F6"/>
    <w:rsid w:val="00981860"/>
    <w:rsid w:val="00982128"/>
    <w:rsid w:val="0098687D"/>
    <w:rsid w:val="00987622"/>
    <w:rsid w:val="009912B3"/>
    <w:rsid w:val="00991B51"/>
    <w:rsid w:val="00993107"/>
    <w:rsid w:val="00993BCE"/>
    <w:rsid w:val="009952E2"/>
    <w:rsid w:val="009A1D64"/>
    <w:rsid w:val="009A4571"/>
    <w:rsid w:val="009A5DE5"/>
    <w:rsid w:val="009A61F8"/>
    <w:rsid w:val="009A67F4"/>
    <w:rsid w:val="009A6815"/>
    <w:rsid w:val="009B188F"/>
    <w:rsid w:val="009B2466"/>
    <w:rsid w:val="009B6388"/>
    <w:rsid w:val="009B6E15"/>
    <w:rsid w:val="009B749B"/>
    <w:rsid w:val="009C1B59"/>
    <w:rsid w:val="009C38A9"/>
    <w:rsid w:val="009C3CBB"/>
    <w:rsid w:val="009C4815"/>
    <w:rsid w:val="009D197B"/>
    <w:rsid w:val="009D434B"/>
    <w:rsid w:val="009D4472"/>
    <w:rsid w:val="009D48C8"/>
    <w:rsid w:val="009D5E5E"/>
    <w:rsid w:val="009D5FBF"/>
    <w:rsid w:val="009D6164"/>
    <w:rsid w:val="009F2E00"/>
    <w:rsid w:val="00A00BD4"/>
    <w:rsid w:val="00A01B10"/>
    <w:rsid w:val="00A01EC5"/>
    <w:rsid w:val="00A04F25"/>
    <w:rsid w:val="00A06833"/>
    <w:rsid w:val="00A121E6"/>
    <w:rsid w:val="00A12CA5"/>
    <w:rsid w:val="00A12EEB"/>
    <w:rsid w:val="00A15259"/>
    <w:rsid w:val="00A214FA"/>
    <w:rsid w:val="00A2285D"/>
    <w:rsid w:val="00A25F0A"/>
    <w:rsid w:val="00A262EB"/>
    <w:rsid w:val="00A27342"/>
    <w:rsid w:val="00A31E6B"/>
    <w:rsid w:val="00A323F3"/>
    <w:rsid w:val="00A32524"/>
    <w:rsid w:val="00A32EAD"/>
    <w:rsid w:val="00A333E2"/>
    <w:rsid w:val="00A336CB"/>
    <w:rsid w:val="00A371A5"/>
    <w:rsid w:val="00A40CD3"/>
    <w:rsid w:val="00A41211"/>
    <w:rsid w:val="00A4175E"/>
    <w:rsid w:val="00A42A96"/>
    <w:rsid w:val="00A4335C"/>
    <w:rsid w:val="00A446A0"/>
    <w:rsid w:val="00A44E45"/>
    <w:rsid w:val="00A5297B"/>
    <w:rsid w:val="00A602FB"/>
    <w:rsid w:val="00A60D11"/>
    <w:rsid w:val="00A63D25"/>
    <w:rsid w:val="00A653F8"/>
    <w:rsid w:val="00A66A0E"/>
    <w:rsid w:val="00A70F4B"/>
    <w:rsid w:val="00A71BA3"/>
    <w:rsid w:val="00A75AB1"/>
    <w:rsid w:val="00A8095C"/>
    <w:rsid w:val="00A81F24"/>
    <w:rsid w:val="00A82D73"/>
    <w:rsid w:val="00A84C26"/>
    <w:rsid w:val="00A904C7"/>
    <w:rsid w:val="00A97832"/>
    <w:rsid w:val="00AA1FEC"/>
    <w:rsid w:val="00AA35D1"/>
    <w:rsid w:val="00AA3B3C"/>
    <w:rsid w:val="00AA3F57"/>
    <w:rsid w:val="00AA42F9"/>
    <w:rsid w:val="00AA5F9C"/>
    <w:rsid w:val="00AA6247"/>
    <w:rsid w:val="00AA7DA6"/>
    <w:rsid w:val="00AB0349"/>
    <w:rsid w:val="00AB1746"/>
    <w:rsid w:val="00AB28B1"/>
    <w:rsid w:val="00AB3CE7"/>
    <w:rsid w:val="00AB4CDD"/>
    <w:rsid w:val="00AB6E3C"/>
    <w:rsid w:val="00AB7D9E"/>
    <w:rsid w:val="00AC5348"/>
    <w:rsid w:val="00AC67F5"/>
    <w:rsid w:val="00AC6BB1"/>
    <w:rsid w:val="00AD0766"/>
    <w:rsid w:val="00AD3D9D"/>
    <w:rsid w:val="00AE14BD"/>
    <w:rsid w:val="00AE15D8"/>
    <w:rsid w:val="00AE4956"/>
    <w:rsid w:val="00AE4ABE"/>
    <w:rsid w:val="00AE52CB"/>
    <w:rsid w:val="00AE5BB1"/>
    <w:rsid w:val="00AF412D"/>
    <w:rsid w:val="00AF5A7C"/>
    <w:rsid w:val="00AF7269"/>
    <w:rsid w:val="00AF7A4B"/>
    <w:rsid w:val="00B0322F"/>
    <w:rsid w:val="00B03760"/>
    <w:rsid w:val="00B03D35"/>
    <w:rsid w:val="00B04FD6"/>
    <w:rsid w:val="00B05BB5"/>
    <w:rsid w:val="00B12952"/>
    <w:rsid w:val="00B13149"/>
    <w:rsid w:val="00B13CB3"/>
    <w:rsid w:val="00B14043"/>
    <w:rsid w:val="00B23AB9"/>
    <w:rsid w:val="00B26A7B"/>
    <w:rsid w:val="00B27C2F"/>
    <w:rsid w:val="00B3106A"/>
    <w:rsid w:val="00B31868"/>
    <w:rsid w:val="00B31E5E"/>
    <w:rsid w:val="00B320DC"/>
    <w:rsid w:val="00B349FC"/>
    <w:rsid w:val="00B4086C"/>
    <w:rsid w:val="00B40C57"/>
    <w:rsid w:val="00B448E2"/>
    <w:rsid w:val="00B47AEC"/>
    <w:rsid w:val="00B5078B"/>
    <w:rsid w:val="00B50FE4"/>
    <w:rsid w:val="00B52F70"/>
    <w:rsid w:val="00B54389"/>
    <w:rsid w:val="00B54609"/>
    <w:rsid w:val="00B60B76"/>
    <w:rsid w:val="00B61353"/>
    <w:rsid w:val="00B66349"/>
    <w:rsid w:val="00B71F33"/>
    <w:rsid w:val="00B72654"/>
    <w:rsid w:val="00B7655D"/>
    <w:rsid w:val="00B76F84"/>
    <w:rsid w:val="00B779DC"/>
    <w:rsid w:val="00B77B66"/>
    <w:rsid w:val="00B821AC"/>
    <w:rsid w:val="00B87869"/>
    <w:rsid w:val="00B90D27"/>
    <w:rsid w:val="00B916DF"/>
    <w:rsid w:val="00B9286B"/>
    <w:rsid w:val="00B92BC0"/>
    <w:rsid w:val="00B95651"/>
    <w:rsid w:val="00B95E70"/>
    <w:rsid w:val="00B9661E"/>
    <w:rsid w:val="00B97F90"/>
    <w:rsid w:val="00BA6357"/>
    <w:rsid w:val="00BA6F73"/>
    <w:rsid w:val="00BB0651"/>
    <w:rsid w:val="00BB06E1"/>
    <w:rsid w:val="00BB08D9"/>
    <w:rsid w:val="00BB0CCC"/>
    <w:rsid w:val="00BB1806"/>
    <w:rsid w:val="00BB2CA4"/>
    <w:rsid w:val="00BB2F3B"/>
    <w:rsid w:val="00BB527D"/>
    <w:rsid w:val="00BB5B64"/>
    <w:rsid w:val="00BC2322"/>
    <w:rsid w:val="00BC281C"/>
    <w:rsid w:val="00BC3888"/>
    <w:rsid w:val="00BD2A6C"/>
    <w:rsid w:val="00BD3B8C"/>
    <w:rsid w:val="00BD4D71"/>
    <w:rsid w:val="00BD61B3"/>
    <w:rsid w:val="00BD71D4"/>
    <w:rsid w:val="00BE04E0"/>
    <w:rsid w:val="00BE1AA7"/>
    <w:rsid w:val="00BE348E"/>
    <w:rsid w:val="00BE4A61"/>
    <w:rsid w:val="00BF0EA5"/>
    <w:rsid w:val="00BF74D3"/>
    <w:rsid w:val="00BF77C7"/>
    <w:rsid w:val="00C02CD0"/>
    <w:rsid w:val="00C0374A"/>
    <w:rsid w:val="00C05DD3"/>
    <w:rsid w:val="00C12F06"/>
    <w:rsid w:val="00C13B83"/>
    <w:rsid w:val="00C15C68"/>
    <w:rsid w:val="00C2078A"/>
    <w:rsid w:val="00C22366"/>
    <w:rsid w:val="00C22D1D"/>
    <w:rsid w:val="00C238C8"/>
    <w:rsid w:val="00C2545C"/>
    <w:rsid w:val="00C25FDD"/>
    <w:rsid w:val="00C26682"/>
    <w:rsid w:val="00C33157"/>
    <w:rsid w:val="00C36302"/>
    <w:rsid w:val="00C3647B"/>
    <w:rsid w:val="00C374AB"/>
    <w:rsid w:val="00C418AE"/>
    <w:rsid w:val="00C42338"/>
    <w:rsid w:val="00C4461E"/>
    <w:rsid w:val="00C44CAF"/>
    <w:rsid w:val="00C45A62"/>
    <w:rsid w:val="00C500D9"/>
    <w:rsid w:val="00C51910"/>
    <w:rsid w:val="00C52E9F"/>
    <w:rsid w:val="00C53068"/>
    <w:rsid w:val="00C541E9"/>
    <w:rsid w:val="00C62399"/>
    <w:rsid w:val="00C62BE8"/>
    <w:rsid w:val="00C6311E"/>
    <w:rsid w:val="00C636CD"/>
    <w:rsid w:val="00C66A6C"/>
    <w:rsid w:val="00C73DFA"/>
    <w:rsid w:val="00C773EA"/>
    <w:rsid w:val="00C778BD"/>
    <w:rsid w:val="00C80006"/>
    <w:rsid w:val="00C85BB0"/>
    <w:rsid w:val="00C87768"/>
    <w:rsid w:val="00C91637"/>
    <w:rsid w:val="00C933C1"/>
    <w:rsid w:val="00C9420E"/>
    <w:rsid w:val="00C966F2"/>
    <w:rsid w:val="00CA333F"/>
    <w:rsid w:val="00CA345D"/>
    <w:rsid w:val="00CA70AD"/>
    <w:rsid w:val="00CA7914"/>
    <w:rsid w:val="00CB1906"/>
    <w:rsid w:val="00CC17A5"/>
    <w:rsid w:val="00CC469F"/>
    <w:rsid w:val="00CC7B45"/>
    <w:rsid w:val="00CE0571"/>
    <w:rsid w:val="00CE2C01"/>
    <w:rsid w:val="00CE74A5"/>
    <w:rsid w:val="00CF23B3"/>
    <w:rsid w:val="00CF3DB5"/>
    <w:rsid w:val="00CF6A71"/>
    <w:rsid w:val="00D01604"/>
    <w:rsid w:val="00D02DAD"/>
    <w:rsid w:val="00D034D1"/>
    <w:rsid w:val="00D078F5"/>
    <w:rsid w:val="00D12C04"/>
    <w:rsid w:val="00D14A7C"/>
    <w:rsid w:val="00D15B66"/>
    <w:rsid w:val="00D16415"/>
    <w:rsid w:val="00D17C02"/>
    <w:rsid w:val="00D17DD7"/>
    <w:rsid w:val="00D17EE6"/>
    <w:rsid w:val="00D20B60"/>
    <w:rsid w:val="00D26969"/>
    <w:rsid w:val="00D35E4F"/>
    <w:rsid w:val="00D41B15"/>
    <w:rsid w:val="00D42469"/>
    <w:rsid w:val="00D42B22"/>
    <w:rsid w:val="00D4335E"/>
    <w:rsid w:val="00D4400F"/>
    <w:rsid w:val="00D45C20"/>
    <w:rsid w:val="00D47244"/>
    <w:rsid w:val="00D505E9"/>
    <w:rsid w:val="00D50D9B"/>
    <w:rsid w:val="00D5133F"/>
    <w:rsid w:val="00D538BE"/>
    <w:rsid w:val="00D53C8E"/>
    <w:rsid w:val="00D54F5C"/>
    <w:rsid w:val="00D6118B"/>
    <w:rsid w:val="00D63903"/>
    <w:rsid w:val="00D640A1"/>
    <w:rsid w:val="00D6713E"/>
    <w:rsid w:val="00D67747"/>
    <w:rsid w:val="00D752BB"/>
    <w:rsid w:val="00D75B6E"/>
    <w:rsid w:val="00D80445"/>
    <w:rsid w:val="00D8295E"/>
    <w:rsid w:val="00D836E2"/>
    <w:rsid w:val="00D8506E"/>
    <w:rsid w:val="00D85EA0"/>
    <w:rsid w:val="00D9033E"/>
    <w:rsid w:val="00D93706"/>
    <w:rsid w:val="00D946AA"/>
    <w:rsid w:val="00D9543E"/>
    <w:rsid w:val="00DA3720"/>
    <w:rsid w:val="00DA45F6"/>
    <w:rsid w:val="00DA4E53"/>
    <w:rsid w:val="00DB0B2F"/>
    <w:rsid w:val="00DB344A"/>
    <w:rsid w:val="00DB5798"/>
    <w:rsid w:val="00DB5C0F"/>
    <w:rsid w:val="00DB79A5"/>
    <w:rsid w:val="00DC14D4"/>
    <w:rsid w:val="00DC2C26"/>
    <w:rsid w:val="00DC659A"/>
    <w:rsid w:val="00DD08F6"/>
    <w:rsid w:val="00DD1E11"/>
    <w:rsid w:val="00DD3434"/>
    <w:rsid w:val="00DD4D49"/>
    <w:rsid w:val="00DD4F1A"/>
    <w:rsid w:val="00DE4A81"/>
    <w:rsid w:val="00DE4C26"/>
    <w:rsid w:val="00DE6C6D"/>
    <w:rsid w:val="00DF13E9"/>
    <w:rsid w:val="00DF351B"/>
    <w:rsid w:val="00DF4E04"/>
    <w:rsid w:val="00DF52D0"/>
    <w:rsid w:val="00DF7DAC"/>
    <w:rsid w:val="00E0279D"/>
    <w:rsid w:val="00E03C4F"/>
    <w:rsid w:val="00E046C9"/>
    <w:rsid w:val="00E0619F"/>
    <w:rsid w:val="00E06B8E"/>
    <w:rsid w:val="00E079D2"/>
    <w:rsid w:val="00E11D77"/>
    <w:rsid w:val="00E12A26"/>
    <w:rsid w:val="00E13529"/>
    <w:rsid w:val="00E14578"/>
    <w:rsid w:val="00E14C76"/>
    <w:rsid w:val="00E15BB9"/>
    <w:rsid w:val="00E17C85"/>
    <w:rsid w:val="00E21E2F"/>
    <w:rsid w:val="00E21F8C"/>
    <w:rsid w:val="00E23CA8"/>
    <w:rsid w:val="00E26C7F"/>
    <w:rsid w:val="00E27392"/>
    <w:rsid w:val="00E27C88"/>
    <w:rsid w:val="00E358DD"/>
    <w:rsid w:val="00E37FAE"/>
    <w:rsid w:val="00E41404"/>
    <w:rsid w:val="00E42D31"/>
    <w:rsid w:val="00E4476B"/>
    <w:rsid w:val="00E44F74"/>
    <w:rsid w:val="00E53ADF"/>
    <w:rsid w:val="00E54108"/>
    <w:rsid w:val="00E54378"/>
    <w:rsid w:val="00E57C72"/>
    <w:rsid w:val="00E62B1B"/>
    <w:rsid w:val="00E643FF"/>
    <w:rsid w:val="00E65109"/>
    <w:rsid w:val="00E67F49"/>
    <w:rsid w:val="00E71247"/>
    <w:rsid w:val="00E723E6"/>
    <w:rsid w:val="00E73B86"/>
    <w:rsid w:val="00E752F8"/>
    <w:rsid w:val="00E75BF9"/>
    <w:rsid w:val="00E77F76"/>
    <w:rsid w:val="00E8042D"/>
    <w:rsid w:val="00E83141"/>
    <w:rsid w:val="00E846E0"/>
    <w:rsid w:val="00E84DB5"/>
    <w:rsid w:val="00E8603D"/>
    <w:rsid w:val="00E9208D"/>
    <w:rsid w:val="00E922A4"/>
    <w:rsid w:val="00E971F2"/>
    <w:rsid w:val="00EA242C"/>
    <w:rsid w:val="00EA2988"/>
    <w:rsid w:val="00EA30E0"/>
    <w:rsid w:val="00EA3601"/>
    <w:rsid w:val="00EA43CF"/>
    <w:rsid w:val="00EA45A4"/>
    <w:rsid w:val="00EC11BC"/>
    <w:rsid w:val="00EC2AA9"/>
    <w:rsid w:val="00EC2FEF"/>
    <w:rsid w:val="00EC385B"/>
    <w:rsid w:val="00EC3F39"/>
    <w:rsid w:val="00EC7769"/>
    <w:rsid w:val="00ED4956"/>
    <w:rsid w:val="00ED72FE"/>
    <w:rsid w:val="00ED7FBE"/>
    <w:rsid w:val="00EE1646"/>
    <w:rsid w:val="00EE168C"/>
    <w:rsid w:val="00EE1986"/>
    <w:rsid w:val="00EE2E13"/>
    <w:rsid w:val="00EE62CF"/>
    <w:rsid w:val="00EF1627"/>
    <w:rsid w:val="00EF7FEE"/>
    <w:rsid w:val="00F00A5B"/>
    <w:rsid w:val="00F02257"/>
    <w:rsid w:val="00F04158"/>
    <w:rsid w:val="00F04B8E"/>
    <w:rsid w:val="00F0643F"/>
    <w:rsid w:val="00F10C86"/>
    <w:rsid w:val="00F15DF5"/>
    <w:rsid w:val="00F255DF"/>
    <w:rsid w:val="00F26A3F"/>
    <w:rsid w:val="00F27425"/>
    <w:rsid w:val="00F3021C"/>
    <w:rsid w:val="00F306BD"/>
    <w:rsid w:val="00F31B4C"/>
    <w:rsid w:val="00F3319F"/>
    <w:rsid w:val="00F34F54"/>
    <w:rsid w:val="00F3538E"/>
    <w:rsid w:val="00F35A75"/>
    <w:rsid w:val="00F35CAF"/>
    <w:rsid w:val="00F362C3"/>
    <w:rsid w:val="00F420A8"/>
    <w:rsid w:val="00F455C5"/>
    <w:rsid w:val="00F51518"/>
    <w:rsid w:val="00F526EE"/>
    <w:rsid w:val="00F52A23"/>
    <w:rsid w:val="00F536F5"/>
    <w:rsid w:val="00F5492D"/>
    <w:rsid w:val="00F60ECF"/>
    <w:rsid w:val="00F61755"/>
    <w:rsid w:val="00F61849"/>
    <w:rsid w:val="00F62AFF"/>
    <w:rsid w:val="00F659F3"/>
    <w:rsid w:val="00F731B4"/>
    <w:rsid w:val="00F73C56"/>
    <w:rsid w:val="00F73EE7"/>
    <w:rsid w:val="00F74316"/>
    <w:rsid w:val="00F75014"/>
    <w:rsid w:val="00F76F3C"/>
    <w:rsid w:val="00F872EF"/>
    <w:rsid w:val="00F91DF6"/>
    <w:rsid w:val="00F95C9A"/>
    <w:rsid w:val="00F95EF7"/>
    <w:rsid w:val="00FA25D2"/>
    <w:rsid w:val="00FA2E2F"/>
    <w:rsid w:val="00FA3121"/>
    <w:rsid w:val="00FA5901"/>
    <w:rsid w:val="00FA6552"/>
    <w:rsid w:val="00FB233C"/>
    <w:rsid w:val="00FB2B32"/>
    <w:rsid w:val="00FB4E41"/>
    <w:rsid w:val="00FB7419"/>
    <w:rsid w:val="00FC1773"/>
    <w:rsid w:val="00FC2213"/>
    <w:rsid w:val="00FC42BD"/>
    <w:rsid w:val="00FC523D"/>
    <w:rsid w:val="00FC5CEB"/>
    <w:rsid w:val="00FC5E43"/>
    <w:rsid w:val="00FC6140"/>
    <w:rsid w:val="00FC634A"/>
    <w:rsid w:val="00FC74F1"/>
    <w:rsid w:val="00FC7815"/>
    <w:rsid w:val="00FD0E7D"/>
    <w:rsid w:val="00FD5B80"/>
    <w:rsid w:val="00FD6856"/>
    <w:rsid w:val="00FD7EBD"/>
    <w:rsid w:val="00FE079C"/>
    <w:rsid w:val="00FE0CF6"/>
    <w:rsid w:val="00FE29FE"/>
    <w:rsid w:val="00FE52C3"/>
    <w:rsid w:val="00FE5AA7"/>
    <w:rsid w:val="00FE72E7"/>
    <w:rsid w:val="00FF4FF8"/>
    <w:rsid w:val="00FF6CF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56792-83D6-43A9-A858-0B3ED97A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F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0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489"/>
  </w:style>
  <w:style w:type="paragraph" w:styleId="a8">
    <w:name w:val="footer"/>
    <w:basedOn w:val="a"/>
    <w:link w:val="a9"/>
    <w:uiPriority w:val="99"/>
    <w:unhideWhenUsed/>
    <w:rsid w:val="0078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489"/>
  </w:style>
  <w:style w:type="paragraph" w:customStyle="1" w:styleId="ConsPlusNormal">
    <w:name w:val="ConsPlusNormal"/>
    <w:rsid w:val="00995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5C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14A7C"/>
    <w:rPr>
      <w:color w:val="808080"/>
    </w:rPr>
  </w:style>
  <w:style w:type="paragraph" w:customStyle="1" w:styleId="ConsPlusTitle">
    <w:name w:val="ConsPlusTitle"/>
    <w:rsid w:val="00BB0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8324B93225D5AFBB6E7274609C1CF942F5081B9D1A2F5507C9030336CD94A66577DC429657AF87Bg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8324B93225D5AFBB6E7274609C1CF942F5081B9D1A2F5507C9030336CD94A66577DC429657AF87B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5611-AF1B-4B1C-9526-30471495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Елена Сергеевна</dc:creator>
  <cp:lastModifiedBy>Айгуль Зайцева</cp:lastModifiedBy>
  <cp:revision>2</cp:revision>
  <cp:lastPrinted>2018-07-19T11:19:00Z</cp:lastPrinted>
  <dcterms:created xsi:type="dcterms:W3CDTF">2018-09-07T08:29:00Z</dcterms:created>
  <dcterms:modified xsi:type="dcterms:W3CDTF">2018-09-07T08:29:00Z</dcterms:modified>
</cp:coreProperties>
</file>